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project_title_big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pemrakarsa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pemrakarsa_address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doc_date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17A0D176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position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Kata Pengantar</w:t>
      </w:r>
      <w:r>
        <w:tab/>
      </w:r>
      <w:r>
        <w:tab/>
        <w:t>i</w:t>
      </w:r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Tabel</w:t>
      </w:r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Identitas Penanggung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eskripsi Rencana Usaha dan/atau kegiatan</w:t>
      </w:r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Kegiatan Usaha</w:t>
      </w:r>
      <w:r>
        <w:tab/>
      </w:r>
      <w:r>
        <w:tab/>
      </w:r>
    </w:p>
    <w:p w14:paraId="48107C05" w14:textId="698D1D0C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Lokasi Usaha dan atau Kegiatan</w:t>
      </w:r>
      <w:r>
        <w:tab/>
      </w:r>
      <w:r>
        <w:tab/>
      </w:r>
    </w:p>
    <w:p w14:paraId="3B72958C" w14:textId="3AA7B5F5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Besaran Rencana Usaha atau Kegiatan</w:t>
      </w:r>
      <w:r>
        <w:tab/>
      </w:r>
      <w:r>
        <w:tab/>
      </w:r>
    </w:p>
    <w:p w14:paraId="35DFEB82" w14:textId="114A4510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Penggunaan Lah</w:t>
      </w:r>
      <w:r w:rsidR="00A15479">
        <w:t>an</w:t>
      </w:r>
      <w:r w:rsidR="001A7131">
        <w:tab/>
      </w:r>
    </w:p>
    <w:p w14:paraId="6A5AB749" w14:textId="13F937D1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Persetujuan Teknis</w:t>
      </w:r>
      <w:r>
        <w:tab/>
      </w:r>
      <w:r w:rsidR="001A7131">
        <w:tab/>
      </w:r>
    </w:p>
    <w:p w14:paraId="35365C4A" w14:textId="594B0AB8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Jenis Pelayanan dan Kapasitas Usaha</w:t>
      </w:r>
      <w:r>
        <w:tab/>
      </w:r>
      <w:r w:rsidR="001A7131">
        <w:tab/>
      </w:r>
    </w:p>
    <w:p w14:paraId="017F4486" w14:textId="7D5BEC0F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Peralatan dan Kegiatan Usaha</w:t>
      </w:r>
      <w:r>
        <w:tab/>
      </w:r>
      <w:r w:rsidR="001A7131">
        <w:tab/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>Garis Besar Komponen Rencana Usaha atau Kegiatan</w:t>
      </w:r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Matrik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Surat Pernyataan</w:t>
      </w:r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enanggung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idang kegiatan usaha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impinan</w:t>
            </w:r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Jabatan</w:t>
            </w:r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amat kantor</w:t>
            </w:r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egiatan usaha</w:t>
            </w:r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r w:rsidR="00767331">
              <w:rPr>
                <w:rFonts w:eastAsia="Times New Roman" w:cs="Arial"/>
                <w:color w:val="000000"/>
                <w:szCs w:val="24"/>
              </w:rPr>
              <w:t xml:space="preserve"> usaha</w:t>
            </w:r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project_sector}</w:t>
            </w:r>
            <w:r w:rsidR="008363BF">
              <w:t xml:space="preserve"> </w:t>
            </w:r>
          </w:p>
          <w:p w14:paraId="7371ECB6" w14:textId="5AEBCE54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pic}</w:t>
            </w:r>
          </w:p>
          <w:p w14:paraId="7492EA57" w14:textId="78EC6B7A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irektur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address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title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address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kbli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phone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r>
        <w:t xml:space="preserve">Perijinan yang telah dimiliki </w:t>
      </w:r>
      <w:r w:rsidRPr="00AA400C">
        <w:t>disajikan pada tabel 1 berikut ini</w:t>
      </w:r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r w:rsidRPr="00A6631F">
        <w:rPr>
          <w:b/>
        </w:rPr>
        <w:t xml:space="preserve">Tabel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r>
        <w:rPr>
          <w:b/>
        </w:rPr>
        <w:t>Perijinan yang telah dimiliki</w:t>
      </w: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 Izin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pemrakarsa_nib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Akte Pendirian</w:t>
            </w:r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 xml:space="preserve">Akte Perjanjian </w:t>
            </w:r>
            <w:r w:rsidR="00714C64">
              <w:rPr>
                <w:rFonts w:eastAsia="Times New Roman" w:cs="Arial"/>
                <w:szCs w:val="24"/>
                <w:lang w:eastAsia="ar-SA"/>
              </w:rPr>
              <w:t>Kerja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r w:rsidRPr="00196BF5">
        <w:t>Rencana Usaha dan/atau kegiatan</w:t>
      </w:r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project_title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>Lokasi Rencana Usaha dan/atau kegiatan</w:t>
      </w:r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r>
        <w:rPr>
          <w:color w:val="000000" w:themeColor="text1"/>
        </w:rPr>
        <w:t>Rencana usaha dan/atau kegiatan yang direncanakan adalah</w:t>
      </w:r>
      <w:r w:rsidR="001E0BE2">
        <w:rPr>
          <w:color w:val="000000" w:themeColor="text1"/>
        </w:rPr>
        <w:t xml:space="preserve"> ${project_title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project_address_single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project_district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project_province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pemrakarsa}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Secara spesifik berada di titik koordinat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lokasi kegiatan usaha </w:t>
      </w:r>
      <w:r w:rsidR="009D210D">
        <w:rPr>
          <w:b/>
        </w:rPr>
        <w:t>${project_title}</w:t>
      </w:r>
      <w:r w:rsidR="002A53CE">
        <w:rPr>
          <w:b/>
        </w:rPr>
        <w:t xml:space="preserve"> </w:t>
      </w:r>
      <w:r>
        <w:rPr>
          <w:b/>
        </w:rPr>
        <w:t>sebagai berikut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Kegiatan lain di lingkungan sekitar </w:t>
      </w:r>
      <w:r w:rsidR="009D210D">
        <w:rPr>
          <w:b/>
        </w:rPr>
        <w:t>${project_title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usaha dan/atau kegiatan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jarak dengan rencana kegiatan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77777777" w:rsidR="00B867D9" w:rsidRPr="00704DA4" w:rsidRDefault="00B867D9" w:rsidP="00196BF5">
      <w:pPr>
        <w:spacing w:line="360" w:lineRule="auto"/>
        <w:ind w:left="284"/>
      </w:pPr>
    </w:p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>Skala Besaran Rencana Usaha atau kegiatan</w:t>
      </w:r>
    </w:p>
    <w:p w14:paraId="6327179F" w14:textId="3AF20CA0" w:rsidR="00A22657" w:rsidRDefault="00D744F4" w:rsidP="00BB2E0B">
      <w:pPr>
        <w:spacing w:line="360" w:lineRule="auto"/>
        <w:ind w:left="284"/>
      </w:pPr>
      <w:r>
        <w:t>${pemrakarsa}</w:t>
      </w:r>
      <w:r w:rsidR="002411DF">
        <w:t xml:space="preserve"> </w:t>
      </w:r>
      <w:r w:rsidR="0049041C">
        <w:t>akan</w:t>
      </w:r>
      <w:r w:rsidR="004C2380">
        <w:t xml:space="preserve"> melakukan kegiatan ${project_title}.</w:t>
      </w:r>
      <w:r w:rsidR="0049041C">
        <w:t xml:space="preserve">  </w:t>
      </w:r>
      <w:r w:rsidR="00460135">
        <w:t>Lokasi ini</w:t>
      </w:r>
      <w:r w:rsidR="00863C0C" w:rsidRPr="00863C0C">
        <w:t xml:space="preserve"> berada </w:t>
      </w:r>
      <w:r w:rsidR="0076253F">
        <w:t xml:space="preserve">di </w:t>
      </w:r>
      <w:r w:rsidR="0010005B">
        <w:t xml:space="preserve"> </w:t>
      </w:r>
      <w:r w:rsidR="004C2380">
        <w:t>${</w:t>
      </w:r>
      <w:r w:rsidR="00C20530">
        <w:t>project_address_single</w:t>
      </w:r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project_district}</w:t>
      </w:r>
      <w:r w:rsidR="002F2D02">
        <w:t xml:space="preserve">, </w:t>
      </w:r>
      <w:r w:rsidR="00C20530">
        <w:t xml:space="preserve">${project_province} </w:t>
      </w:r>
      <w:r w:rsidR="00460135">
        <w:t>dengan</w:t>
      </w:r>
      <w:r w:rsidR="00863C0C">
        <w:t xml:space="preserve"> </w:t>
      </w:r>
      <w:r w:rsidR="00460135">
        <w:t>l</w:t>
      </w:r>
      <w:r w:rsidR="00486E60">
        <w:t xml:space="preserve">uas lahan untuk kegiatan </w:t>
      </w:r>
      <w:r w:rsidR="00CB2F35">
        <w:t>${proj</w:t>
      </w:r>
      <w:r w:rsidR="0038717E">
        <w:t>ect_title</w:t>
      </w:r>
      <w:r w:rsidR="00CB2F35">
        <w:t>}</w:t>
      </w:r>
      <w:r w:rsidR="00486E60">
        <w:t xml:space="preserve"> </w:t>
      </w:r>
      <w:r w:rsidR="00863C0C" w:rsidRPr="00863C0C">
        <w:t>seluas</w:t>
      </w:r>
      <w:r w:rsidR="006633AA">
        <w:t xml:space="preserve"> ${project_scale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r>
        <w:rPr>
          <w:color w:val="000000" w:themeColor="text1"/>
        </w:rPr>
        <w:t xml:space="preserve">Berdasarkan Peraturan Menteri Lingkungan Hidup dan Kehutanan Nomor 4 Tahun 2021 tentang Daftar Usaha dan/atau Kegiatan yang wajib memiliki AMDAL, UKL-UPL, atau SPPL, bahwa kegiatan </w:t>
      </w:r>
      <w:r w:rsidR="002278DA">
        <w:rPr>
          <w:color w:val="000000" w:themeColor="text1"/>
        </w:rPr>
        <w:t xml:space="preserve">${project_title} </w:t>
      </w:r>
      <w:r>
        <w:rPr>
          <w:color w:val="000000" w:themeColor="text1"/>
        </w:rPr>
        <w:t>wajib memiliki</w:t>
      </w:r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4F57B563" w14:textId="77777777" w:rsidR="00182717" w:rsidRDefault="00182717" w:rsidP="00BB2E0B">
      <w:pPr>
        <w:spacing w:line="360" w:lineRule="auto"/>
        <w:ind w:left="284"/>
      </w:pPr>
    </w:p>
    <w:p w14:paraId="72D6766C" w14:textId="77777777" w:rsidR="004F376E" w:rsidRDefault="004F376E" w:rsidP="00A22657">
      <w:pPr>
        <w:spacing w:line="360" w:lineRule="auto"/>
        <w:ind w:left="284" w:firstLine="436"/>
      </w:pPr>
    </w:p>
    <w:p w14:paraId="2889F6CF" w14:textId="77777777" w:rsidR="00966576" w:rsidRDefault="00966576" w:rsidP="00966576">
      <w:pPr>
        <w:pStyle w:val="Heading3"/>
        <w:ind w:left="426" w:hanging="426"/>
      </w:pPr>
      <w:r>
        <w:lastRenderedPageBreak/>
        <w:t>Penggunaan Lahan</w:t>
      </w:r>
    </w:p>
    <w:p w14:paraId="4FCE3A7D" w14:textId="021CD609" w:rsidR="00E136D1" w:rsidRDefault="00842764" w:rsidP="002F2D02">
      <w:pPr>
        <w:spacing w:line="360" w:lineRule="auto"/>
        <w:ind w:left="426"/>
      </w:pPr>
      <w:r>
        <w:t>Luas lahan kegiatan</w:t>
      </w:r>
      <w:r w:rsidR="007B4ED8">
        <w:t xml:space="preserve"> ${project_title}</w:t>
      </w:r>
      <w:r w:rsidR="00E136D1">
        <w:t xml:space="preserve"> </w:t>
      </w:r>
      <w:r>
        <w:t>seluas</w:t>
      </w:r>
      <w:r w:rsidR="00DB19AB">
        <w:t xml:space="preserve"> ${project_scale}</w:t>
      </w:r>
      <w:r>
        <w:t xml:space="preserve"> yang lokasinya berada di </w:t>
      </w:r>
      <w:r w:rsidR="00A7053B">
        <w:t>${project_address_single}</w:t>
      </w:r>
      <w:r w:rsidR="002F2D02">
        <w:t xml:space="preserve">, </w:t>
      </w:r>
      <w:r w:rsidR="00A7053B">
        <w:t>${project_district}</w:t>
      </w:r>
      <w:r w:rsidR="002F2D02">
        <w:t xml:space="preserve">, </w:t>
      </w:r>
      <w:r w:rsidR="00A7053B">
        <w:t>${project_province}</w:t>
      </w:r>
      <w:r w:rsidR="002F2D02">
        <w:t xml:space="preserve"> . </w:t>
      </w:r>
      <w:r>
        <w:t xml:space="preserve">Berikut rincian penggunaan lahan kegiatan </w:t>
      </w:r>
      <w:r w:rsidR="00280DA2">
        <w:t>${project_title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r w:rsidRPr="00E136D1">
        <w:rPr>
          <w:b/>
        </w:rPr>
        <w:t xml:space="preserve">Tabel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r>
        <w:rPr>
          <w:b/>
        </w:rPr>
        <w:t>Penggunaan Lahan</w:t>
      </w:r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pemrakarsa}</w:t>
      </w:r>
      <w:r w:rsidR="002F2D02">
        <w:rPr>
          <w:i/>
          <w:sz w:val="20"/>
          <w:szCs w:val="20"/>
        </w:rPr>
        <w:t>, (Tahun)</w:t>
      </w:r>
    </w:p>
    <w:p w14:paraId="7C70A6A1" w14:textId="77777777" w:rsidR="00E136D1" w:rsidRDefault="00E136D1" w:rsidP="00E136D1">
      <w:pPr>
        <w:jc w:val="center"/>
        <w:rPr>
          <w:b/>
        </w:rPr>
      </w:pPr>
    </w:p>
    <w:p w14:paraId="08B56AF3" w14:textId="77777777" w:rsidR="001E52CF" w:rsidRPr="00E136D1" w:rsidRDefault="001E52CF" w:rsidP="00E136D1">
      <w:pPr>
        <w:jc w:val="center"/>
        <w:rPr>
          <w:b/>
        </w:rPr>
      </w:pPr>
    </w:p>
    <w:p w14:paraId="32D49484" w14:textId="77777777" w:rsidR="00966576" w:rsidRDefault="00966576" w:rsidP="002B3EE4">
      <w:pPr>
        <w:pStyle w:val="Heading3"/>
        <w:ind w:left="426" w:hanging="426"/>
      </w:pPr>
      <w:r>
        <w:t>Persetujuan Teknis</w:t>
      </w:r>
    </w:p>
    <w:p w14:paraId="20525430" w14:textId="0B389496" w:rsidR="00617477" w:rsidRDefault="00074C8B" w:rsidP="002B3EE4">
      <w:pPr>
        <w:spacing w:line="360" w:lineRule="auto"/>
        <w:ind w:left="426"/>
      </w:pPr>
      <w:r>
        <w:t xml:space="preserve">Persetujuan Teknis yang merupakan persetujuan berupa ketentuan mengenai standar perlindungan dan pengelolaan lingkungan hidup dan/atau analisi mengenai dampak lalulintas usaha dan/atau kegiatan sesuai peraturan perundang-undangan yang berlaku. </w:t>
      </w:r>
      <w:r w:rsidR="002B3EE4" w:rsidRPr="002B3EE4">
        <w:t>Berikut penjelasan Persetujuan Teknis pada rencana kegiatan</w:t>
      </w:r>
      <w:r w:rsidR="00EE5457">
        <w:t xml:space="preserve"> ${project_title}</w:t>
      </w:r>
      <w:r w:rsidR="002B3EE4" w:rsidRPr="002B3EE4">
        <w:t xml:space="preserve"> </w:t>
      </w:r>
      <w:r w:rsidR="00283E14">
        <w:t xml:space="preserve">yang berada </w:t>
      </w:r>
      <w:r w:rsidR="00283E14" w:rsidRPr="00283E14">
        <w:t>d</w:t>
      </w:r>
      <w:r w:rsidR="00EE5457">
        <w:t>i ${project_address_single}</w:t>
      </w:r>
      <w:r w:rsidR="002F2D02">
        <w:t xml:space="preserve">, </w:t>
      </w:r>
      <w:r w:rsidR="00EE5457">
        <w:t>${project_district}</w:t>
      </w:r>
      <w:r w:rsidR="0047187A">
        <w:t xml:space="preserve">, </w:t>
      </w:r>
      <w:r w:rsidR="00EE5457">
        <w:t>${project_province}</w:t>
      </w:r>
      <w:r w:rsidR="0047187A">
        <w:t xml:space="preserve"> .</w:t>
      </w:r>
    </w:p>
    <w:p w14:paraId="4DF63304" w14:textId="77777777" w:rsidR="00F86F05" w:rsidRDefault="00F86F05" w:rsidP="002B3EE4">
      <w:pPr>
        <w:spacing w:line="360" w:lineRule="auto"/>
        <w:ind w:left="426"/>
      </w:pPr>
    </w:p>
    <w:p w14:paraId="11746CD0" w14:textId="5D8FA233" w:rsidR="00C87BC1" w:rsidRDefault="00981C5D" w:rsidP="00A4473A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${pertek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4" w:name="_Toc80556970"/>
      <w:bookmarkStart w:id="5" w:name="_Toc83311785"/>
      <w:r w:rsidRPr="00981C5D">
        <w:rPr>
          <w:i/>
          <w:iCs/>
          <w:color w:val="FF0000"/>
        </w:rPr>
        <w:t>(Isi disesuaikan dengan keadaan kegiatan masing-masing)</w:t>
      </w:r>
      <w:bookmarkEnd w:id="4"/>
      <w:bookmarkEnd w:id="5"/>
    </w:p>
    <w:p w14:paraId="268C7156" w14:textId="67D09B2A" w:rsidR="00242787" w:rsidRDefault="00242787" w:rsidP="001F12D4">
      <w:pPr>
        <w:spacing w:line="360" w:lineRule="auto"/>
      </w:pPr>
    </w:p>
    <w:p w14:paraId="74E4B805" w14:textId="77777777" w:rsidR="00EF3974" w:rsidRDefault="00966576" w:rsidP="00EF3974">
      <w:pPr>
        <w:pStyle w:val="Heading3"/>
        <w:ind w:left="426" w:hanging="426"/>
      </w:pPr>
      <w:r>
        <w:t>Jenis dan Kapasitas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jenis pelayanan dan kapasitas usaha pada kegiatan </w:t>
      </w:r>
      <w:r w:rsidR="005B370C">
        <w:t>${project_title}</w:t>
      </w:r>
      <w:r w:rsidR="00627D51">
        <w:t xml:space="preserve"> sebagai berikut</w:t>
      </w:r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6" w:name="_Toc80556972"/>
      <w:bookmarkStart w:id="7" w:name="_Toc83311787"/>
      <w:r w:rsidRPr="00EF3974">
        <w:rPr>
          <w:b/>
        </w:rPr>
        <w:t xml:space="preserve">Tabel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6"/>
      <w:bookmarkEnd w:id="7"/>
    </w:p>
    <w:p w14:paraId="4CFFF504" w14:textId="77777777" w:rsidR="00EF3974" w:rsidRDefault="00EF3974" w:rsidP="00EF3974">
      <w:pPr>
        <w:jc w:val="center"/>
        <w:rPr>
          <w:b/>
        </w:rPr>
      </w:pPr>
      <w:r>
        <w:rPr>
          <w:b/>
        </w:rPr>
        <w:t>Jenis dan kapasitas usaha</w:t>
      </w:r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3C6DF32A" w14:textId="77777777" w:rsidR="00D25324" w:rsidRDefault="00D25324" w:rsidP="00D25324"/>
    <w:p w14:paraId="6116559E" w14:textId="77777777" w:rsidR="001E52CF" w:rsidRPr="00D25324" w:rsidRDefault="001E52CF" w:rsidP="00D25324"/>
    <w:p w14:paraId="30DF738E" w14:textId="77777777" w:rsidR="00313265" w:rsidRDefault="00905ABE" w:rsidP="00966576">
      <w:pPr>
        <w:pStyle w:val="Heading3"/>
        <w:ind w:left="426" w:hanging="426"/>
      </w:pPr>
      <w:r>
        <w:t xml:space="preserve">Jenis dan Jumlah </w:t>
      </w:r>
      <w:r w:rsidR="00966576">
        <w:t xml:space="preserve">Peralatan </w:t>
      </w:r>
      <w:r w:rsidR="00D23D34">
        <w:t>untuk</w:t>
      </w:r>
      <w:r w:rsidR="00966576">
        <w:t xml:space="preserve"> Kegiatan </w:t>
      </w:r>
    </w:p>
    <w:p w14:paraId="0760CA4F" w14:textId="2DDF28CB" w:rsidR="00D23D34" w:rsidRDefault="00D23D34" w:rsidP="00D23D34">
      <w:pPr>
        <w:spacing w:line="360" w:lineRule="auto"/>
        <w:ind w:left="426"/>
      </w:pPr>
      <w:r>
        <w:t>Peralatan yang digunakan pada kegiatan</w:t>
      </w:r>
      <w:r w:rsidR="00F818EF">
        <w:t xml:space="preserve"> ${project_title}</w:t>
      </w:r>
      <w:r>
        <w:t xml:space="preserve"> sebagai berikut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8" w:name="_Toc80556973"/>
      <w:bookmarkStart w:id="9" w:name="_Toc83311788"/>
      <w:r w:rsidRPr="00905ABE">
        <w:rPr>
          <w:b/>
        </w:rPr>
        <w:t xml:space="preserve">Tabel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8"/>
      <w:bookmarkEnd w:id="9"/>
    </w:p>
    <w:p w14:paraId="0C443B6A" w14:textId="77777777" w:rsidR="00905ABE" w:rsidRDefault="00905ABE" w:rsidP="00905ABE">
      <w:pPr>
        <w:jc w:val="center"/>
        <w:rPr>
          <w:b/>
        </w:rPr>
      </w:pPr>
      <w:r>
        <w:rPr>
          <w:b/>
        </w:rPr>
        <w:t xml:space="preserve">Jenis dan Jumlah Peralatan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6A600B63" w14:textId="77777777" w:rsidR="00313265" w:rsidRPr="00313265" w:rsidRDefault="00FF1FDA" w:rsidP="00F14794">
      <w:pPr>
        <w:pStyle w:val="Heading2"/>
        <w:spacing w:line="360" w:lineRule="auto"/>
        <w:ind w:left="284" w:hanging="284"/>
      </w:pPr>
      <w:r>
        <w:t>Garis Besar Komponen Rencana Usaha dan/atau kegiatan</w:t>
      </w:r>
    </w:p>
    <w:p w14:paraId="01A1CA02" w14:textId="77777777" w:rsidR="00313265" w:rsidRDefault="00FF1FDA" w:rsidP="00F14794">
      <w:pPr>
        <w:pStyle w:val="Style1"/>
        <w:ind w:left="567" w:hanging="283"/>
      </w:pPr>
      <w:r>
        <w:t>Kesesuaian lokasi /peruntukan lahan</w:t>
      </w:r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r>
        <w:t xml:space="preserve">Sesuai Peraturan </w:t>
      </w:r>
      <w:r w:rsidR="001F12D4">
        <w:t>…</w:t>
      </w:r>
      <w:r>
        <w:t xml:space="preserve"> bahwa kegiatan</w:t>
      </w:r>
      <w:r w:rsidR="00213341">
        <w:t xml:space="preserve"> ${project_title}</w:t>
      </w:r>
      <w:r>
        <w:t xml:space="preserve"> telah sesuai peruntukannya sebagai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pemrakarsa}</w:t>
      </w:r>
      <w:r w:rsidR="0067438D">
        <w:t xml:space="preserve">melakukan rencana kegiatan berada di atas lahan milik </w:t>
      </w:r>
      <w:r w:rsidR="001F12D4">
        <w:t>… sesuai</w:t>
      </w:r>
      <w:r w:rsidR="0067438D">
        <w:t xml:space="preserve"> </w:t>
      </w:r>
      <w:r w:rsidR="002A4C79">
        <w:t xml:space="preserve">Surat Izin Pemanfaatan Ruang Nomor : </w:t>
      </w:r>
      <w:r w:rsidR="001F12D4">
        <w:t>… .</w:t>
      </w:r>
      <w:r w:rsidR="002A4C79">
        <w:t xml:space="preserve"> </w:t>
      </w:r>
      <w:r w:rsidR="002A4C79">
        <w:rPr>
          <w:i/>
        </w:rPr>
        <w:t>(Terlampir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4ED18139" w14:textId="77777777" w:rsidR="00F14794" w:rsidRDefault="00F14794" w:rsidP="00F14794">
      <w:pPr>
        <w:spacing w:line="360" w:lineRule="auto"/>
        <w:ind w:left="709"/>
      </w:pPr>
    </w:p>
    <w:p w14:paraId="56575720" w14:textId="77777777" w:rsidR="002A4C79" w:rsidRDefault="002A4C79" w:rsidP="00F14794">
      <w:pPr>
        <w:spacing w:line="360" w:lineRule="auto"/>
        <w:ind w:left="709"/>
      </w:pPr>
    </w:p>
    <w:p w14:paraId="6FB64448" w14:textId="77777777" w:rsidR="00FF1FDA" w:rsidRDefault="00FF1FDA" w:rsidP="00FF1FDA">
      <w:pPr>
        <w:pStyle w:val="Style1"/>
        <w:ind w:left="567" w:hanging="283"/>
      </w:pPr>
      <w:r>
        <w:t>Komponen kegiatan yang dapat menimbulkan dampak lingkungan</w:t>
      </w:r>
    </w:p>
    <w:p w14:paraId="3E66804F" w14:textId="3D43AC4C" w:rsidR="00FF1FDA" w:rsidRDefault="008E0BDA" w:rsidP="008E0BDA">
      <w:pPr>
        <w:spacing w:line="360" w:lineRule="auto"/>
        <w:ind w:left="709"/>
      </w:pPr>
      <w:r w:rsidRPr="008E0BDA">
        <w:t xml:space="preserve">Berkaitan adanya rencana lahan yang akan dibangun maka perlu diperhatikan dampak yang mungkin ditimbulkan terhadap Lingkungan Hidup disekitar kegiatan usaha.  Dalam kegiatan yang akan dibangun dapat dijabarkan dalam </w:t>
      </w:r>
      <w:r w:rsidR="00CE6156">
        <w:t>4</w:t>
      </w:r>
      <w:r w:rsidRPr="008E0BDA">
        <w:t xml:space="preserve"> (</w:t>
      </w:r>
      <w:r w:rsidR="00CE6156">
        <w:t>empat</w:t>
      </w:r>
      <w:r w:rsidRPr="008E0BDA">
        <w:t>) tahapan kegiatan yaitu Tahap Prakonstruksi, Tahap Konstruksi</w:t>
      </w:r>
      <w:r w:rsidR="00CE6156">
        <w:t>, Tahap Operasional</w:t>
      </w:r>
      <w:r w:rsidRPr="008E0BDA">
        <w:t xml:space="preserve"> dan Tahap</w:t>
      </w:r>
      <w:r w:rsidR="00CE6156">
        <w:t xml:space="preserve"> Pasca</w:t>
      </w:r>
      <w:r w:rsidRPr="008E0BDA">
        <w:t xml:space="preserve"> Operasional sebagai berikut :</w:t>
      </w:r>
    </w:p>
    <w:p w14:paraId="7D551DCE" w14:textId="77777777" w:rsidR="0067438D" w:rsidRDefault="0067438D" w:rsidP="008E0BDA">
      <w:pPr>
        <w:spacing w:line="360" w:lineRule="auto"/>
        <w:ind w:left="709"/>
      </w:pPr>
    </w:p>
    <w:p w14:paraId="45655023" w14:textId="4FE96BE1" w:rsidR="008E0BDA" w:rsidRDefault="008E0BDA" w:rsidP="007A6EE0">
      <w:pPr>
        <w:pStyle w:val="Heading4"/>
      </w:pPr>
      <w:r>
        <w:t>Tahap Pra</w:t>
      </w:r>
      <w:r w:rsidR="00C3449A">
        <w:t xml:space="preserve"> K</w:t>
      </w:r>
      <w:r>
        <w:t>onstruksi</w:t>
      </w:r>
    </w:p>
    <w:p w14:paraId="5AC0228F" w14:textId="2737E97A" w:rsidR="00D04B46" w:rsidRDefault="008E0BDA" w:rsidP="008E0BDA">
      <w:pPr>
        <w:spacing w:line="360" w:lineRule="auto"/>
        <w:ind w:left="709"/>
      </w:pPr>
      <w:r w:rsidRPr="008E0BDA">
        <w:t>Lahan yang akan dibangun terletak di</w:t>
      </w:r>
      <w:r w:rsidR="00733D2D">
        <w:t xml:space="preserve"> ${project_address_single}</w:t>
      </w:r>
      <w:r w:rsidR="00C3449A">
        <w:t xml:space="preserve">, </w:t>
      </w:r>
      <w:r w:rsidR="00733D2D">
        <w:t>${project_district}</w:t>
      </w:r>
      <w:r w:rsidR="00C3449A">
        <w:t xml:space="preserve">, </w:t>
      </w:r>
      <w:r w:rsidR="00733D2D">
        <w:t>${project_province}</w:t>
      </w:r>
      <w:r w:rsidR="00C3449A">
        <w:t xml:space="preserve"> </w:t>
      </w:r>
      <w:r w:rsidRPr="008E0BDA">
        <w:t>. Dan rencananya akan digunakan untuk kegiatan</w:t>
      </w:r>
      <w:r w:rsidR="00DB7ADD">
        <w:t xml:space="preserve"> ${project_title}</w:t>
      </w:r>
      <w:r w:rsidRPr="008E0BDA">
        <w:t xml:space="preserve">. </w:t>
      </w:r>
    </w:p>
    <w:p w14:paraId="0696231E" w14:textId="75264AE7" w:rsidR="008E0BDA" w:rsidRDefault="008E0BDA" w:rsidP="008E0BDA">
      <w:pPr>
        <w:spacing w:line="360" w:lineRule="auto"/>
        <w:ind w:left="709"/>
      </w:pPr>
      <w:r w:rsidRPr="008E0BDA">
        <w:tab/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48CDE627" w14:textId="77777777" w:rsidR="008E0BDA" w:rsidRDefault="008E0BDA" w:rsidP="008E0BDA"/>
    <w:p w14:paraId="1E033F1C" w14:textId="77777777" w:rsidR="008E0BDA" w:rsidRPr="008E0BDA" w:rsidRDefault="008E0BDA" w:rsidP="008E0BDA"/>
    <w:p w14:paraId="7D98DFF2" w14:textId="77777777" w:rsidR="008E0BDA" w:rsidRDefault="008E0BDA" w:rsidP="007A6EE0">
      <w:pPr>
        <w:pStyle w:val="Heading4"/>
      </w:pPr>
      <w:r>
        <w:t>Tahap Konstruksi</w:t>
      </w:r>
    </w:p>
    <w:p w14:paraId="6CD451C1" w14:textId="1B935C62" w:rsidR="00F67719" w:rsidRDefault="00F67719" w:rsidP="00F67719">
      <w:pPr>
        <w:spacing w:line="360" w:lineRule="auto"/>
        <w:ind w:left="709"/>
      </w:pPr>
      <w:r>
        <w:t>Kegiatan pada tahap konstruksi ini melakukan pembangunan secara bertahap. Pelaksanaan</w:t>
      </w:r>
      <w:r w:rsidR="00F32F65">
        <w:t xml:space="preserve"> ${project_title}</w:t>
      </w:r>
      <w:r>
        <w:t xml:space="preserve"> secara fisik pada tahap konstruksi ini terdapat beberapa kegiatan yang diperkirakan potensial menimbulkan dampak penting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r>
        <w:t xml:space="preserve">Beberapa kegiatan yang akan dilakukan pada tahapan konstruksi </w:t>
      </w:r>
      <w:r w:rsidR="000632CE">
        <w:t xml:space="preserve">${project_title} </w:t>
      </w:r>
      <w:r>
        <w:t xml:space="preserve">yang </w:t>
      </w:r>
      <w:r w:rsidR="009D4A28">
        <w:t>terletak di</w:t>
      </w:r>
      <w:r w:rsidR="00775FD9">
        <w:t xml:space="preserve"> ${project_address}</w:t>
      </w:r>
      <w:r w:rsidR="009D4A28">
        <w:t xml:space="preserve">, </w:t>
      </w:r>
      <w:r w:rsidR="00775FD9">
        <w:t>${project_district}</w:t>
      </w:r>
      <w:r w:rsidR="009D4A28">
        <w:t xml:space="preserve">, </w:t>
      </w:r>
      <w:r w:rsidR="00775FD9">
        <w:t>${project_province}</w:t>
      </w:r>
      <w:r w:rsidR="009D4A28">
        <w:t>,</w:t>
      </w:r>
      <w:r w:rsidRPr="00F67719">
        <w:t xml:space="preserve"> </w:t>
      </w:r>
      <w:r>
        <w:t>antara lain meliputi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com_konstruksi_block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konstruksi_name}</w:t>
      </w:r>
    </w:p>
    <w:p w14:paraId="702981AC" w14:textId="47F88870" w:rsidR="00CE6156" w:rsidRPr="009D62CF" w:rsidRDefault="00CE6156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b/>
          <w:szCs w:val="24"/>
        </w:rPr>
        <w:t>$(deskripsi component)</w:t>
      </w:r>
    </w:p>
    <w:p w14:paraId="46EBBDE7" w14:textId="796896E4" w:rsidR="009D62CF" w:rsidRPr="00221466" w:rsidRDefault="00221466" w:rsidP="00221466">
      <w:pPr>
        <w:spacing w:line="360" w:lineRule="auto"/>
        <w:ind w:left="709"/>
        <w:rPr>
          <w:szCs w:val="24"/>
        </w:rPr>
      </w:pPr>
      <w:r>
        <w:rPr>
          <w:szCs w:val="24"/>
        </w:rPr>
        <w:t>${/com_konstruksi_block}</w:t>
      </w:r>
    </w:p>
    <w:p w14:paraId="7EE1FE22" w14:textId="77777777" w:rsidR="008E0BDA" w:rsidRPr="008E0BDA" w:rsidRDefault="008E0BDA" w:rsidP="007A6EE0">
      <w:pPr>
        <w:pStyle w:val="Heading4"/>
      </w:pPr>
      <w:r>
        <w:t>Tahap Operasional</w:t>
      </w:r>
    </w:p>
    <w:p w14:paraId="34CCDD9D" w14:textId="07E4A3BE" w:rsidR="00340A18" w:rsidRDefault="00340A18" w:rsidP="00340A18">
      <w:pPr>
        <w:spacing w:line="360" w:lineRule="auto"/>
        <w:ind w:left="709"/>
      </w:pPr>
      <w:r>
        <w:t>${com_</w:t>
      </w:r>
      <w:r>
        <w:t>operasi</w:t>
      </w:r>
      <w:r>
        <w:t>_block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</w:t>
      </w:r>
      <w:r>
        <w:rPr>
          <w:b/>
          <w:szCs w:val="24"/>
        </w:rPr>
        <w:t>operasi</w:t>
      </w:r>
      <w:r>
        <w:rPr>
          <w:b/>
          <w:szCs w:val="24"/>
        </w:rPr>
        <w:t>_name}</w:t>
      </w:r>
    </w:p>
    <w:p w14:paraId="72CD7D62" w14:textId="77777777" w:rsidR="00340A18" w:rsidRPr="009D62CF" w:rsidRDefault="00340A18" w:rsidP="00340A18">
      <w:pPr>
        <w:pStyle w:val="ListParagraph"/>
        <w:spacing w:line="360" w:lineRule="auto"/>
        <w:ind w:left="993"/>
        <w:rPr>
          <w:szCs w:val="24"/>
        </w:rPr>
      </w:pPr>
      <w:r>
        <w:rPr>
          <w:b/>
          <w:szCs w:val="24"/>
        </w:rPr>
        <w:t>$(deskripsi component)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com_</w:t>
      </w:r>
      <w:r>
        <w:rPr>
          <w:szCs w:val="24"/>
        </w:rPr>
        <w:t>operasi</w:t>
      </w:r>
      <w:r>
        <w:rPr>
          <w:szCs w:val="24"/>
        </w:rPr>
        <w:t>_block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pemrakarsa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dl_pasca_operasi_block}</w:t>
      </w:r>
    </w:p>
    <w:p w14:paraId="60555C2E" w14:textId="3E2A2CB7" w:rsidR="0070289D" w:rsidRDefault="00A5205C" w:rsidP="00336E1F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dl_pasca_operasi_name}</w:t>
      </w:r>
    </w:p>
    <w:p w14:paraId="73022B04" w14:textId="5E507DE8" w:rsidR="001A3FFE" w:rsidRPr="001A3FFE" w:rsidRDefault="001A3FFE" w:rsidP="001A3FFE">
      <w:pPr>
        <w:spacing w:line="360" w:lineRule="auto"/>
        <w:ind w:firstLine="567"/>
        <w:rPr>
          <w:bCs/>
          <w:szCs w:val="24"/>
        </w:rPr>
      </w:pPr>
      <w:r w:rsidRPr="001A3FFE">
        <w:rPr>
          <w:bCs/>
          <w:szCs w:val="24"/>
        </w:rPr>
        <w:t>$(deskripsi component)</w:t>
      </w:r>
    </w:p>
    <w:p w14:paraId="45BE3FC2" w14:textId="1A8D5AC8" w:rsidR="00F152AC" w:rsidRDefault="00014840" w:rsidP="00822EDB">
      <w:pPr>
        <w:spacing w:line="360" w:lineRule="auto"/>
      </w:pPr>
      <w:r>
        <w:t xml:space="preserve">    </w:t>
      </w:r>
      <w:r w:rsidR="00A5205C">
        <w:t xml:space="preserve"> </w:t>
      </w:r>
      <w:r>
        <w:t>${/dl_pasca_operasi_block}</w:t>
      </w:r>
    </w:p>
    <w:p w14:paraId="2EA0C74D" w14:textId="77777777" w:rsidR="00F152AC" w:rsidRPr="00F152AC" w:rsidRDefault="00F152AC" w:rsidP="00F152AC"/>
    <w:p w14:paraId="690A95EF" w14:textId="77777777" w:rsidR="00F152AC" w:rsidRDefault="00F152AC" w:rsidP="00F152AC"/>
    <w:p w14:paraId="5626DE2B" w14:textId="77777777" w:rsidR="00ED34FB" w:rsidRDefault="00F152AC" w:rsidP="00F152AC">
      <w:pPr>
        <w:tabs>
          <w:tab w:val="center" w:pos="4525"/>
        </w:tabs>
      </w:pPr>
      <w:r>
        <w:tab/>
      </w:r>
    </w:p>
    <w:p w14:paraId="2C260A7D" w14:textId="77777777" w:rsidR="00ED34FB" w:rsidRPr="00ED34FB" w:rsidRDefault="00ED34FB" w:rsidP="00ED34FB"/>
    <w:p w14:paraId="4A6D2258" w14:textId="77777777" w:rsidR="00ED34FB" w:rsidRPr="00ED34FB" w:rsidRDefault="00ED34FB" w:rsidP="00ED34FB"/>
    <w:p w14:paraId="57CB6801" w14:textId="77777777" w:rsidR="00ED34FB" w:rsidRPr="00ED34FB" w:rsidRDefault="00ED34FB" w:rsidP="00ED34FB"/>
    <w:p w14:paraId="3161C6A1" w14:textId="77777777" w:rsidR="00ED34FB" w:rsidRPr="00ED34FB" w:rsidRDefault="00ED34FB" w:rsidP="00ED34FB"/>
    <w:p w14:paraId="0F0DE748" w14:textId="77777777" w:rsidR="00ED34FB" w:rsidRDefault="00ED34FB" w:rsidP="00ED34FB"/>
    <w:p w14:paraId="236E7200" w14:textId="77777777" w:rsidR="00ED34FB" w:rsidRDefault="00ED34FB" w:rsidP="00ED34FB">
      <w:pPr>
        <w:tabs>
          <w:tab w:val="left" w:pos="2065"/>
        </w:tabs>
      </w:pPr>
      <w:r>
        <w:tab/>
      </w:r>
    </w:p>
    <w:p w14:paraId="5F18305B" w14:textId="77777777" w:rsidR="007958A0" w:rsidRDefault="00ED34FB" w:rsidP="00ED34FB">
      <w:pPr>
        <w:tabs>
          <w:tab w:val="left" w:pos="2065"/>
        </w:tabs>
      </w:pPr>
      <w:r>
        <w:tab/>
      </w:r>
    </w:p>
    <w:p w14:paraId="3E040267" w14:textId="77777777" w:rsidR="007958A0" w:rsidRDefault="007958A0" w:rsidP="007958A0"/>
    <w:p w14:paraId="3ADD001C" w14:textId="77777777" w:rsidR="007958A0" w:rsidRDefault="007958A0" w:rsidP="007958A0">
      <w:pPr>
        <w:tabs>
          <w:tab w:val="left" w:pos="3720"/>
        </w:tabs>
      </w:pPr>
      <w:r>
        <w:tab/>
      </w:r>
    </w:p>
    <w:p w14:paraId="4B5A1214" w14:textId="77777777" w:rsidR="0070289D" w:rsidRPr="007958A0" w:rsidRDefault="007958A0" w:rsidP="007958A0">
      <w:pPr>
        <w:tabs>
          <w:tab w:val="left" w:pos="3720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  <w:r>
        <w:lastRenderedPageBreak/>
        <w:tab/>
      </w:r>
    </w:p>
    <w:p w14:paraId="59747649" w14:textId="77777777" w:rsidR="007F144F" w:rsidRDefault="007958A0" w:rsidP="007958A0">
      <w:pPr>
        <w:pStyle w:val="Heading1"/>
        <w:numPr>
          <w:ilvl w:val="0"/>
          <w:numId w:val="1"/>
        </w:numPr>
        <w:spacing w:line="360" w:lineRule="auto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143"/>
        <w:gridCol w:w="1420"/>
        <w:gridCol w:w="1418"/>
        <w:gridCol w:w="2694"/>
        <w:gridCol w:w="1559"/>
        <w:gridCol w:w="1276"/>
        <w:gridCol w:w="6"/>
        <w:gridCol w:w="1978"/>
        <w:gridCol w:w="1135"/>
        <w:gridCol w:w="1284"/>
        <w:gridCol w:w="6"/>
        <w:gridCol w:w="1686"/>
      </w:tblGrid>
      <w:tr w:rsidR="00B10E30" w:rsidRPr="00AA400C" w14:paraId="0E7DCD6D" w14:textId="77777777" w:rsidTr="00091495">
        <w:trPr>
          <w:trHeight w:val="485"/>
          <w:tblHeader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63EAB35F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3DF03015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42717709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NGELOLAAN LINGKUNGAN HIDUP</w:t>
            </w:r>
          </w:p>
        </w:tc>
        <w:tc>
          <w:tcPr>
            <w:tcW w:w="4403" w:type="dxa"/>
            <w:gridSpan w:val="4"/>
            <w:shd w:val="clear" w:color="auto" w:fill="auto"/>
            <w:vAlign w:val="center"/>
          </w:tcPr>
          <w:p w14:paraId="15F07335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MANTAUAN LINGKUNGAN HIDUP</w:t>
            </w:r>
          </w:p>
        </w:tc>
        <w:tc>
          <w:tcPr>
            <w:tcW w:w="1692" w:type="dxa"/>
            <w:gridSpan w:val="2"/>
            <w:vMerge w:val="restart"/>
          </w:tcPr>
          <w:p w14:paraId="4480710D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TITUSI </w:t>
            </w:r>
            <w:r w:rsidRPr="00AA400C">
              <w:rPr>
                <w:rFonts w:cs="Tahoma"/>
                <w:b/>
                <w:sz w:val="16"/>
                <w:szCs w:val="16"/>
              </w:rPr>
              <w:t>PENGEL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O</w:t>
            </w:r>
            <w:r w:rsidRPr="00AA400C">
              <w:rPr>
                <w:rFonts w:cs="Tahoma"/>
                <w:b/>
                <w:sz w:val="16"/>
                <w:szCs w:val="16"/>
              </w:rPr>
              <w:t>LA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AN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DAN PEMANTAUAN LINGKUNGAN HIDUP</w:t>
            </w:r>
          </w:p>
        </w:tc>
      </w:tr>
      <w:tr w:rsidR="00B10E30" w:rsidRPr="00AA400C" w14:paraId="64709F12" w14:textId="77777777" w:rsidTr="00091495">
        <w:trPr>
          <w:trHeight w:val="485"/>
          <w:tblHeader/>
        </w:trPr>
        <w:tc>
          <w:tcPr>
            <w:tcW w:w="697" w:type="dxa"/>
            <w:vMerge/>
            <w:shd w:val="clear" w:color="auto" w:fill="auto"/>
            <w:vAlign w:val="center"/>
          </w:tcPr>
          <w:p w14:paraId="0B3E8FF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A24ACA5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003A9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D3884A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061F1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96ABAD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135" w:type="dxa"/>
            <w:vAlign w:val="center"/>
          </w:tcPr>
          <w:p w14:paraId="7645082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56A73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692" w:type="dxa"/>
            <w:gridSpan w:val="2"/>
            <w:vMerge/>
          </w:tcPr>
          <w:p w14:paraId="0458F9B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70289D" w:rsidRPr="00AA400C" w14:paraId="2904ACB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F935B37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6675" w:type="dxa"/>
            <w:gridSpan w:val="4"/>
            <w:vAlign w:val="center"/>
          </w:tcPr>
          <w:p w14:paraId="631F397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559" w:type="dxa"/>
          </w:tcPr>
          <w:p w14:paraId="3FECD7C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E1087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86D103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B12F918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1EB10FF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1F7C31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49A76FC2" w14:textId="77777777" w:rsidTr="00091495">
        <w:trPr>
          <w:trHeight w:val="3339"/>
        </w:trPr>
        <w:tc>
          <w:tcPr>
            <w:tcW w:w="697" w:type="dxa"/>
            <w:vAlign w:val="center"/>
          </w:tcPr>
          <w:p w14:paraId="3361B986" w14:textId="67C43EA7" w:rsidR="0070289D" w:rsidRPr="00B5470F" w:rsidRDefault="00B5470F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143" w:type="dxa"/>
          </w:tcPr>
          <w:p w14:paraId="688A73A1" w14:textId="0A2D19E8" w:rsidR="0070289D" w:rsidRPr="00B5470F" w:rsidRDefault="00B5470F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sumber_dampak}</w:t>
            </w:r>
          </w:p>
        </w:tc>
        <w:tc>
          <w:tcPr>
            <w:tcW w:w="1420" w:type="dxa"/>
          </w:tcPr>
          <w:p w14:paraId="2282E05A" w14:textId="388E6D4D" w:rsidR="0070289D" w:rsidRPr="00B5470F" w:rsidRDefault="00B5470F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jenis_dampak}</w:t>
            </w:r>
          </w:p>
        </w:tc>
        <w:tc>
          <w:tcPr>
            <w:tcW w:w="1418" w:type="dxa"/>
          </w:tcPr>
          <w:p w14:paraId="55793B0A" w14:textId="58FB7930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besaran_dampak}</w:t>
            </w:r>
          </w:p>
        </w:tc>
        <w:tc>
          <w:tcPr>
            <w:tcW w:w="2694" w:type="dxa"/>
          </w:tcPr>
          <w:p w14:paraId="175DC1D8" w14:textId="38982A8F" w:rsidR="006319A1" w:rsidRPr="00770D97" w:rsidRDefault="00770D97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k_ukl_bentuk}</w:t>
            </w:r>
          </w:p>
        </w:tc>
        <w:tc>
          <w:tcPr>
            <w:tcW w:w="1559" w:type="dxa"/>
          </w:tcPr>
          <w:p w14:paraId="36FCAECB" w14:textId="534CA223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lokasi}</w:t>
            </w:r>
          </w:p>
        </w:tc>
        <w:tc>
          <w:tcPr>
            <w:tcW w:w="1276" w:type="dxa"/>
          </w:tcPr>
          <w:p w14:paraId="16CA7C56" w14:textId="0F909FFF" w:rsidR="0070289D" w:rsidRPr="00770D97" w:rsidRDefault="00770D97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periode}</w:t>
            </w:r>
          </w:p>
        </w:tc>
        <w:tc>
          <w:tcPr>
            <w:tcW w:w="1984" w:type="dxa"/>
            <w:gridSpan w:val="2"/>
          </w:tcPr>
          <w:p w14:paraId="29B7768E" w14:textId="1D6D2D54" w:rsidR="0070289D" w:rsidRPr="00AA400C" w:rsidRDefault="00770D97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${pk_upl_bentuk}</w:t>
            </w:r>
          </w:p>
        </w:tc>
        <w:tc>
          <w:tcPr>
            <w:tcW w:w="1135" w:type="dxa"/>
          </w:tcPr>
          <w:p w14:paraId="01CB8DFB" w14:textId="012AE5DD" w:rsidR="0070289D" w:rsidRPr="002537F9" w:rsidRDefault="002537F9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lokasi}</w:t>
            </w:r>
          </w:p>
          <w:p w14:paraId="79128B61" w14:textId="77777777" w:rsidR="0070289D" w:rsidRDefault="0070289D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70289D" w:rsidRPr="00AA400C" w:rsidRDefault="0070289D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14:paraId="7F6F020D" w14:textId="5CECC7CD" w:rsidR="0070289D" w:rsidRPr="002537F9" w:rsidRDefault="002537F9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periode}</w:t>
            </w:r>
          </w:p>
        </w:tc>
        <w:tc>
          <w:tcPr>
            <w:tcW w:w="1692" w:type="dxa"/>
            <w:gridSpan w:val="2"/>
          </w:tcPr>
          <w:p w14:paraId="60AEA0DC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70289D" w:rsidRPr="00F5139F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ksana}</w:t>
            </w:r>
          </w:p>
          <w:p w14:paraId="0035734E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865AF1" w:rsidRPr="0070289D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ngawas}</w:t>
            </w:r>
          </w:p>
          <w:p w14:paraId="11418A6B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70289D" w:rsidRPr="002537F9" w:rsidRDefault="002537F9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poran}</w:t>
            </w:r>
          </w:p>
        </w:tc>
      </w:tr>
      <w:tr w:rsidR="0070289D" w:rsidRPr="00AA400C" w14:paraId="7D8ACE07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77751F9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6675" w:type="dxa"/>
            <w:gridSpan w:val="4"/>
            <w:vAlign w:val="center"/>
          </w:tcPr>
          <w:p w14:paraId="779097E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559" w:type="dxa"/>
          </w:tcPr>
          <w:p w14:paraId="01200F4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5F5C2D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003FD17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B5301F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A7E5A3D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C58964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6C6C535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10EDC60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6675" w:type="dxa"/>
            <w:gridSpan w:val="4"/>
            <w:vAlign w:val="center"/>
          </w:tcPr>
          <w:p w14:paraId="42293634" w14:textId="2F5F7675" w:rsidR="0070289D" w:rsidRPr="00AA400C" w:rsidRDefault="00F35FBA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559" w:type="dxa"/>
          </w:tcPr>
          <w:p w14:paraId="42112EE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284013E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3D4763A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6C79B8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2A61595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96CE1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7BD8AA47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697" w:type="dxa"/>
          </w:tcPr>
          <w:p w14:paraId="4B6A0B63" w14:textId="58ADF20A" w:rsidR="0070289D" w:rsidRPr="00AA400C" w:rsidRDefault="002D5C37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gk}</w:t>
            </w:r>
          </w:p>
        </w:tc>
        <w:tc>
          <w:tcPr>
            <w:tcW w:w="1143" w:type="dxa"/>
          </w:tcPr>
          <w:p w14:paraId="4DC79F17" w14:textId="749701C0" w:rsidR="0070289D" w:rsidRPr="002D5C37" w:rsidRDefault="002D5C37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sumber_dampak}</w:t>
            </w:r>
          </w:p>
        </w:tc>
        <w:tc>
          <w:tcPr>
            <w:tcW w:w="1420" w:type="dxa"/>
          </w:tcPr>
          <w:p w14:paraId="7E2F126A" w14:textId="29E051D3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jenis_dampak}</w:t>
            </w:r>
          </w:p>
        </w:tc>
        <w:tc>
          <w:tcPr>
            <w:tcW w:w="1418" w:type="dxa"/>
          </w:tcPr>
          <w:p w14:paraId="6EE25D46" w14:textId="5C25D34F" w:rsidR="0070289D" w:rsidRPr="002D5C37" w:rsidRDefault="002D5C37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besaran_dampak}</w:t>
            </w:r>
          </w:p>
        </w:tc>
        <w:tc>
          <w:tcPr>
            <w:tcW w:w="2694" w:type="dxa"/>
          </w:tcPr>
          <w:p w14:paraId="61CE2392" w14:textId="496D4E51" w:rsidR="00D85570" w:rsidRPr="002D5C37" w:rsidRDefault="002D5C37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bentuk}</w:t>
            </w:r>
          </w:p>
        </w:tc>
        <w:tc>
          <w:tcPr>
            <w:tcW w:w="1559" w:type="dxa"/>
          </w:tcPr>
          <w:p w14:paraId="3C377480" w14:textId="63838C6D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lokasi}</w:t>
            </w:r>
          </w:p>
        </w:tc>
        <w:tc>
          <w:tcPr>
            <w:tcW w:w="1276" w:type="dxa"/>
          </w:tcPr>
          <w:p w14:paraId="367D31E2" w14:textId="3EC001A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kl_periode}</w:t>
            </w:r>
          </w:p>
        </w:tc>
        <w:tc>
          <w:tcPr>
            <w:tcW w:w="1984" w:type="dxa"/>
            <w:gridSpan w:val="2"/>
          </w:tcPr>
          <w:p w14:paraId="7BEF8DB4" w14:textId="06CC86EB" w:rsidR="0070289D" w:rsidRPr="002D5C37" w:rsidRDefault="002D5C37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  <w:p w14:paraId="301C3418" w14:textId="77777777" w:rsidR="0070289D" w:rsidRPr="002D5C37" w:rsidRDefault="0070289D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5074061" w14:textId="0FE24A1B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</w:tc>
        <w:tc>
          <w:tcPr>
            <w:tcW w:w="1284" w:type="dxa"/>
          </w:tcPr>
          <w:p w14:paraId="423DA3E7" w14:textId="2DE6D00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periode}</w:t>
            </w:r>
          </w:p>
        </w:tc>
        <w:tc>
          <w:tcPr>
            <w:tcW w:w="1692" w:type="dxa"/>
            <w:gridSpan w:val="2"/>
          </w:tcPr>
          <w:p w14:paraId="51C5A684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4D0381" w:rsidRPr="00F5139F" w:rsidRDefault="002D5C37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ksana}</w:t>
            </w:r>
          </w:p>
          <w:p w14:paraId="468C7D39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4D0381" w:rsidRPr="0070289D" w:rsidRDefault="002D5C37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ngawas}</w:t>
            </w:r>
          </w:p>
          <w:p w14:paraId="425913C7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AC7E4E" w:rsidRPr="00DF2786" w:rsidRDefault="004D0381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70289D" w:rsidRPr="00231A0C" w:rsidRDefault="002D5C37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poran}</w:t>
            </w:r>
          </w:p>
        </w:tc>
      </w:tr>
      <w:tr w:rsidR="00D865CD" w:rsidRPr="00AA400C" w14:paraId="45DFB6E9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32E0D57" w14:textId="77777777" w:rsidR="00D865CD" w:rsidRPr="00AA400C" w:rsidRDefault="00D865CD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08C29867" w14:textId="325A9113" w:rsidR="00D865CD" w:rsidRPr="00AA400C" w:rsidRDefault="00F35FBA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559" w:type="dxa"/>
          </w:tcPr>
          <w:p w14:paraId="2C5D5A12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455364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4106EE1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57A77D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654659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ECA670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30568" w:rsidRPr="00AA400C" w14:paraId="3C309A1E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97" w:type="dxa"/>
          </w:tcPr>
          <w:p w14:paraId="3278DF0A" w14:textId="512D15B9" w:rsidR="00130568" w:rsidRPr="00AA400C" w:rsidRDefault="00130568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143" w:type="dxa"/>
          </w:tcPr>
          <w:p w14:paraId="4BD0E543" w14:textId="61E842D6" w:rsidR="00130568" w:rsidRPr="00E173DD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kb_sumber_dampak}</w:t>
            </w:r>
          </w:p>
        </w:tc>
        <w:tc>
          <w:tcPr>
            <w:tcW w:w="1420" w:type="dxa"/>
          </w:tcPr>
          <w:p w14:paraId="74BE66F5" w14:textId="2667318F" w:rsidR="00130568" w:rsidRPr="00770304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jenis_dampak}</w:t>
            </w:r>
          </w:p>
        </w:tc>
        <w:tc>
          <w:tcPr>
            <w:tcW w:w="1418" w:type="dxa"/>
          </w:tcPr>
          <w:p w14:paraId="68EDF31D" w14:textId="38053CDC" w:rsidR="00130568" w:rsidRPr="00AA400C" w:rsidRDefault="00130568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besaran_dampak}</w:t>
            </w:r>
          </w:p>
        </w:tc>
        <w:tc>
          <w:tcPr>
            <w:tcW w:w="2694" w:type="dxa"/>
          </w:tcPr>
          <w:p w14:paraId="52586C83" w14:textId="3009D1AC" w:rsidR="00130568" w:rsidRPr="00B51D29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bentuk}</w:t>
            </w:r>
          </w:p>
        </w:tc>
        <w:tc>
          <w:tcPr>
            <w:tcW w:w="1559" w:type="dxa"/>
          </w:tcPr>
          <w:p w14:paraId="2547CC7C" w14:textId="25FB136C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lokasi}</w:t>
            </w:r>
          </w:p>
        </w:tc>
        <w:tc>
          <w:tcPr>
            <w:tcW w:w="1276" w:type="dxa"/>
          </w:tcPr>
          <w:p w14:paraId="4E7C844B" w14:textId="7E65BCB1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kl_periode}</w:t>
            </w:r>
          </w:p>
        </w:tc>
        <w:tc>
          <w:tcPr>
            <w:tcW w:w="1984" w:type="dxa"/>
            <w:gridSpan w:val="2"/>
          </w:tcPr>
          <w:p w14:paraId="28DBA578" w14:textId="1639CD64" w:rsidR="00130568" w:rsidRPr="002D5C37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  <w:p w14:paraId="19EC0385" w14:textId="30A72D41" w:rsidR="00130568" w:rsidRPr="00AA400C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0E4FC9BB" w14:textId="65A6D1CF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</w:tc>
        <w:tc>
          <w:tcPr>
            <w:tcW w:w="1284" w:type="dxa"/>
          </w:tcPr>
          <w:p w14:paraId="25FAB831" w14:textId="241B0FB8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4D12A6">
              <w:rPr>
                <w:rFonts w:cs="Tahoma"/>
                <w:bCs/>
                <w:sz w:val="16"/>
                <w:szCs w:val="16"/>
              </w:rPr>
              <w:t>b</w:t>
            </w:r>
            <w:r>
              <w:rPr>
                <w:rFonts w:cs="Tahoma"/>
                <w:bCs/>
                <w:sz w:val="16"/>
                <w:szCs w:val="16"/>
              </w:rPr>
              <w:t>_upl_periode}</w:t>
            </w:r>
          </w:p>
        </w:tc>
        <w:tc>
          <w:tcPr>
            <w:tcW w:w="1692" w:type="dxa"/>
            <w:gridSpan w:val="2"/>
          </w:tcPr>
          <w:p w14:paraId="6C05177D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130568" w:rsidRPr="00F5139F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ksana}</w:t>
            </w:r>
          </w:p>
          <w:p w14:paraId="6536A47D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130568" w:rsidRPr="0070289D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ngawas}</w:t>
            </w:r>
          </w:p>
          <w:p w14:paraId="2826130A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130568" w:rsidRPr="00DF2786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130568" w:rsidRPr="0025155B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poran}</w:t>
            </w:r>
          </w:p>
        </w:tc>
      </w:tr>
      <w:tr w:rsidR="00D865CD" w:rsidRPr="00AA400C" w14:paraId="1F5ACD6D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2F95492A" w14:textId="77777777" w:rsidR="00D865CD" w:rsidRPr="00AA400C" w:rsidRDefault="00D865CD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6675" w:type="dxa"/>
            <w:gridSpan w:val="4"/>
          </w:tcPr>
          <w:p w14:paraId="0D24A90D" w14:textId="6B74F1E2" w:rsidR="00D865CD" w:rsidRPr="00F35FBA" w:rsidRDefault="00F35FBA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559" w:type="dxa"/>
          </w:tcPr>
          <w:p w14:paraId="52761490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16FFC509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978" w:type="dxa"/>
          </w:tcPr>
          <w:p w14:paraId="6D36B33F" w14:textId="77777777" w:rsidR="00D865CD" w:rsidRPr="00AA400C" w:rsidRDefault="00D865CD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668774F1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759E2188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686" w:type="dxa"/>
          </w:tcPr>
          <w:p w14:paraId="4E795265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A427C8" w:rsidRPr="00AA400C" w14:paraId="5FBF645C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7987952D" w14:textId="39F73136" w:rsidR="00A427C8" w:rsidRPr="00AA400C" w:rsidRDefault="00A427C8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se}</w:t>
            </w:r>
          </w:p>
        </w:tc>
        <w:tc>
          <w:tcPr>
            <w:tcW w:w="1143" w:type="dxa"/>
          </w:tcPr>
          <w:p w14:paraId="6172E398" w14:textId="003339DD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sumber_dampak}</w:t>
            </w:r>
          </w:p>
        </w:tc>
        <w:tc>
          <w:tcPr>
            <w:tcW w:w="1420" w:type="dxa"/>
          </w:tcPr>
          <w:p w14:paraId="40684A04" w14:textId="23040DF2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jenis_dampak}</w:t>
            </w:r>
          </w:p>
        </w:tc>
        <w:tc>
          <w:tcPr>
            <w:tcW w:w="1418" w:type="dxa"/>
          </w:tcPr>
          <w:p w14:paraId="6788616B" w14:textId="5AD93A33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besaran_dampak}</w:t>
            </w:r>
          </w:p>
        </w:tc>
        <w:tc>
          <w:tcPr>
            <w:tcW w:w="2694" w:type="dxa"/>
          </w:tcPr>
          <w:p w14:paraId="528D0996" w14:textId="113D3A37" w:rsidR="00A427C8" w:rsidRPr="00FF6B36" w:rsidRDefault="00A427C8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bentuk}</w:t>
            </w:r>
          </w:p>
        </w:tc>
        <w:tc>
          <w:tcPr>
            <w:tcW w:w="1559" w:type="dxa"/>
          </w:tcPr>
          <w:p w14:paraId="07B59656" w14:textId="31097525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lokasi}</w:t>
            </w:r>
          </w:p>
        </w:tc>
        <w:tc>
          <w:tcPr>
            <w:tcW w:w="1282" w:type="dxa"/>
            <w:gridSpan w:val="2"/>
          </w:tcPr>
          <w:p w14:paraId="5C5528B9" w14:textId="5FCBD0E7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kl_periode}</w:t>
            </w:r>
          </w:p>
        </w:tc>
        <w:tc>
          <w:tcPr>
            <w:tcW w:w="1978" w:type="dxa"/>
          </w:tcPr>
          <w:p w14:paraId="069B5E49" w14:textId="7442A0D3" w:rsidR="00A427C8" w:rsidRPr="002D5C37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  <w:p w14:paraId="230F0B5F" w14:textId="7ED5465F" w:rsidR="00A427C8" w:rsidRPr="00AA400C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1333F775" w14:textId="75BF4A3B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</w:tc>
        <w:tc>
          <w:tcPr>
            <w:tcW w:w="1290" w:type="dxa"/>
            <w:gridSpan w:val="2"/>
          </w:tcPr>
          <w:p w14:paraId="4BA902F8" w14:textId="2E5FFB58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periode}</w:t>
            </w:r>
          </w:p>
        </w:tc>
        <w:tc>
          <w:tcPr>
            <w:tcW w:w="1686" w:type="dxa"/>
          </w:tcPr>
          <w:p w14:paraId="30D26EE4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A427C8" w:rsidRPr="00F5139F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laksana}</w:t>
            </w:r>
          </w:p>
          <w:p w14:paraId="34F9E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A427C8" w:rsidRPr="0070289D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kse_pengawas}</w:t>
            </w:r>
          </w:p>
          <w:p w14:paraId="1F9A1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A427C8" w:rsidRPr="00DF2786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pelaporan}</w:t>
            </w:r>
          </w:p>
        </w:tc>
      </w:tr>
      <w:tr w:rsidR="008C258A" w:rsidRPr="00AA400C" w14:paraId="2F5F4B8C" w14:textId="77777777" w:rsidTr="00091495">
        <w:trPr>
          <w:trHeight w:val="152"/>
        </w:trPr>
        <w:tc>
          <w:tcPr>
            <w:tcW w:w="697" w:type="dxa"/>
          </w:tcPr>
          <w:p w14:paraId="4C7A0E0A" w14:textId="77777777" w:rsidR="008C258A" w:rsidRPr="00AA400C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</w:tcPr>
          <w:p w14:paraId="01796FB3" w14:textId="321D064D" w:rsidR="008C258A" w:rsidRPr="008C258A" w:rsidRDefault="00F35FBA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2ABEE63E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893A58C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342ED13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498DC1DA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529AC4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208317D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6029A" w:rsidRPr="00AA400C" w14:paraId="37107D47" w14:textId="77777777" w:rsidTr="00091495">
        <w:trPr>
          <w:trHeight w:val="152"/>
        </w:trPr>
        <w:tc>
          <w:tcPr>
            <w:tcW w:w="697" w:type="dxa"/>
          </w:tcPr>
          <w:p w14:paraId="75E20A1B" w14:textId="0D41B44A" w:rsidR="0076029A" w:rsidRPr="00AA400C" w:rsidRDefault="0076029A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km}</w:t>
            </w:r>
          </w:p>
        </w:tc>
        <w:tc>
          <w:tcPr>
            <w:tcW w:w="1143" w:type="dxa"/>
          </w:tcPr>
          <w:p w14:paraId="7BAA9C40" w14:textId="4DBF5BAC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sumber_dampak}</w:t>
            </w:r>
          </w:p>
        </w:tc>
        <w:tc>
          <w:tcPr>
            <w:tcW w:w="1420" w:type="dxa"/>
          </w:tcPr>
          <w:p w14:paraId="5B39398F" w14:textId="63AAA73A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jenis_dampak}</w:t>
            </w:r>
          </w:p>
        </w:tc>
        <w:tc>
          <w:tcPr>
            <w:tcW w:w="1418" w:type="dxa"/>
          </w:tcPr>
          <w:p w14:paraId="3D621BF5" w14:textId="4397B4F8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besaran_dampak}</w:t>
            </w:r>
          </w:p>
        </w:tc>
        <w:tc>
          <w:tcPr>
            <w:tcW w:w="2694" w:type="dxa"/>
          </w:tcPr>
          <w:p w14:paraId="77D76D41" w14:textId="367FB4CD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bentuk}</w:t>
            </w:r>
          </w:p>
        </w:tc>
        <w:tc>
          <w:tcPr>
            <w:tcW w:w="1559" w:type="dxa"/>
          </w:tcPr>
          <w:p w14:paraId="1E873BFE" w14:textId="20EA346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lokasi}</w:t>
            </w:r>
          </w:p>
        </w:tc>
        <w:tc>
          <w:tcPr>
            <w:tcW w:w="1282" w:type="dxa"/>
            <w:gridSpan w:val="2"/>
          </w:tcPr>
          <w:p w14:paraId="45154FF9" w14:textId="47C7A402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kl_periode}</w:t>
            </w:r>
          </w:p>
        </w:tc>
        <w:tc>
          <w:tcPr>
            <w:tcW w:w="1978" w:type="dxa"/>
          </w:tcPr>
          <w:p w14:paraId="0D254A64" w14:textId="6A7A3787" w:rsidR="0076029A" w:rsidRPr="002D5C37" w:rsidRDefault="0076029A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  <w:p w14:paraId="5DA9CEFC" w14:textId="7B824C3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67676FB" w14:textId="522AC04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</w:tc>
        <w:tc>
          <w:tcPr>
            <w:tcW w:w="1290" w:type="dxa"/>
            <w:gridSpan w:val="2"/>
          </w:tcPr>
          <w:p w14:paraId="19BF686F" w14:textId="6A6AAF1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periode}</w:t>
            </w:r>
          </w:p>
        </w:tc>
        <w:tc>
          <w:tcPr>
            <w:tcW w:w="1686" w:type="dxa"/>
          </w:tcPr>
          <w:p w14:paraId="6E917990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76029A" w:rsidRPr="00F5139F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ksana}</w:t>
            </w:r>
          </w:p>
          <w:p w14:paraId="151BAB60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76029A" w:rsidRPr="0070289D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ngawas}</w:t>
            </w:r>
          </w:p>
          <w:p w14:paraId="4D138D81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76029A" w:rsidRPr="00DF2786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poran}</w:t>
            </w:r>
          </w:p>
        </w:tc>
      </w:tr>
      <w:tr w:rsidR="008C258A" w:rsidRPr="00AA400C" w14:paraId="15EDCA5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0EA2D70D" w14:textId="303F122E" w:rsidR="008C258A" w:rsidRPr="00AE5917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 w:rsidR="00AE5917"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6675" w:type="dxa"/>
            <w:gridSpan w:val="4"/>
            <w:vAlign w:val="center"/>
          </w:tcPr>
          <w:p w14:paraId="1820C16D" w14:textId="423C7AF4" w:rsidR="008C258A" w:rsidRPr="00AE5917" w:rsidRDefault="00AE5917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giatan Lain Sekitar</w:t>
            </w:r>
          </w:p>
        </w:tc>
        <w:tc>
          <w:tcPr>
            <w:tcW w:w="1559" w:type="dxa"/>
          </w:tcPr>
          <w:p w14:paraId="3BA932D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50F2296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10AECA35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C901472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6D0DF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BC96B1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4B1934" w:rsidRPr="00AA400C" w14:paraId="77EEFF8A" w14:textId="77777777" w:rsidTr="00091495">
        <w:trPr>
          <w:trHeight w:val="152"/>
        </w:trPr>
        <w:tc>
          <w:tcPr>
            <w:tcW w:w="697" w:type="dxa"/>
          </w:tcPr>
          <w:p w14:paraId="6184E375" w14:textId="13835286" w:rsidR="004B1934" w:rsidRPr="00BA1AB9" w:rsidRDefault="004B1934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s}</w:t>
            </w:r>
          </w:p>
        </w:tc>
        <w:tc>
          <w:tcPr>
            <w:tcW w:w="1143" w:type="dxa"/>
          </w:tcPr>
          <w:p w14:paraId="6CBE0491" w14:textId="72E61AFD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23394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sumber_dampak}</w:t>
            </w:r>
          </w:p>
        </w:tc>
        <w:tc>
          <w:tcPr>
            <w:tcW w:w="1420" w:type="dxa"/>
          </w:tcPr>
          <w:p w14:paraId="50C22476" w14:textId="6EC1D19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2378A5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jenis_dampak}</w:t>
            </w:r>
          </w:p>
        </w:tc>
        <w:tc>
          <w:tcPr>
            <w:tcW w:w="1418" w:type="dxa"/>
          </w:tcPr>
          <w:p w14:paraId="42FDB163" w14:textId="112696E6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E32CE4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besaran_dampak}</w:t>
            </w:r>
          </w:p>
        </w:tc>
        <w:tc>
          <w:tcPr>
            <w:tcW w:w="2694" w:type="dxa"/>
          </w:tcPr>
          <w:p w14:paraId="4216D84B" w14:textId="69C67D0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3F7CB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bentuk}</w:t>
            </w:r>
          </w:p>
        </w:tc>
        <w:tc>
          <w:tcPr>
            <w:tcW w:w="1559" w:type="dxa"/>
          </w:tcPr>
          <w:p w14:paraId="01749875" w14:textId="583F7C52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32620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lokasi}</w:t>
            </w:r>
          </w:p>
        </w:tc>
        <w:tc>
          <w:tcPr>
            <w:tcW w:w="1282" w:type="dxa"/>
            <w:gridSpan w:val="2"/>
          </w:tcPr>
          <w:p w14:paraId="7109607F" w14:textId="3B2273A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8149E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kl_periode}</w:t>
            </w:r>
          </w:p>
        </w:tc>
        <w:tc>
          <w:tcPr>
            <w:tcW w:w="1978" w:type="dxa"/>
          </w:tcPr>
          <w:p w14:paraId="393E7182" w14:textId="412646F6" w:rsidR="004B1934" w:rsidRPr="002D5C37" w:rsidRDefault="004B1934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E275B1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  <w:p w14:paraId="0FC7D77C" w14:textId="7777777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0A26BEB" w14:textId="328CDB9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893D00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</w:tc>
        <w:tc>
          <w:tcPr>
            <w:tcW w:w="1290" w:type="dxa"/>
            <w:gridSpan w:val="2"/>
          </w:tcPr>
          <w:p w14:paraId="7212CEDD" w14:textId="62A2C7E5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D272D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periode}</w:t>
            </w:r>
          </w:p>
        </w:tc>
        <w:tc>
          <w:tcPr>
            <w:tcW w:w="1686" w:type="dxa"/>
          </w:tcPr>
          <w:p w14:paraId="78DF7E7B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4B1934" w:rsidRPr="00F5139F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6566EF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ksana}</w:t>
            </w:r>
          </w:p>
          <w:p w14:paraId="07A78EA6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4B1934" w:rsidRPr="0070289D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1C4E3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ngawas}</w:t>
            </w:r>
          </w:p>
          <w:p w14:paraId="17F234ED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4B1934" w:rsidRPr="00DF2786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9A2648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poran}</w:t>
            </w:r>
          </w:p>
        </w:tc>
      </w:tr>
      <w:tr w:rsidR="00BA1AB9" w:rsidRPr="00AA400C" w14:paraId="121D572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73E4518A" w14:textId="6DA964B1" w:rsidR="00BA1AB9" w:rsidRPr="00BA1AB9" w:rsidRDefault="00BA1AB9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6675" w:type="dxa"/>
            <w:gridSpan w:val="4"/>
            <w:vAlign w:val="center"/>
          </w:tcPr>
          <w:p w14:paraId="317B13B4" w14:textId="19A59581" w:rsidR="00BA1AB9" w:rsidRPr="00BA1AB9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59AFB210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44EE934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2553E1E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B3CD0A7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71D62A6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D5E34D3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71D73505" w14:textId="77777777" w:rsidTr="00091495">
        <w:trPr>
          <w:trHeight w:val="152"/>
        </w:trPr>
        <w:tc>
          <w:tcPr>
            <w:tcW w:w="697" w:type="dxa"/>
          </w:tcPr>
          <w:p w14:paraId="2AFD2589" w14:textId="2E0D2E1A" w:rsidR="003F26A3" w:rsidRPr="00BA1AB9" w:rsidRDefault="003F26A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l}</w:t>
            </w:r>
          </w:p>
        </w:tc>
        <w:tc>
          <w:tcPr>
            <w:tcW w:w="1143" w:type="dxa"/>
          </w:tcPr>
          <w:p w14:paraId="4C95D096" w14:textId="30076BC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2B553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sumber_dampak}</w:t>
            </w:r>
          </w:p>
        </w:tc>
        <w:tc>
          <w:tcPr>
            <w:tcW w:w="1420" w:type="dxa"/>
          </w:tcPr>
          <w:p w14:paraId="2A6FDFD6" w14:textId="4D67DB02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125FA4">
              <w:rPr>
                <w:rFonts w:cs="Tahoma"/>
                <w:sz w:val="16"/>
                <w:szCs w:val="16"/>
              </w:rPr>
              <w:t>ll</w:t>
            </w:r>
            <w:r>
              <w:rPr>
                <w:rFonts w:cs="Tahoma"/>
                <w:sz w:val="16"/>
                <w:szCs w:val="16"/>
              </w:rPr>
              <w:t>_jenis_dampak}</w:t>
            </w:r>
          </w:p>
        </w:tc>
        <w:tc>
          <w:tcPr>
            <w:tcW w:w="1418" w:type="dxa"/>
          </w:tcPr>
          <w:p w14:paraId="20EAEA50" w14:textId="2F3CC0E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8D54F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besaran_dampak}</w:t>
            </w:r>
          </w:p>
        </w:tc>
        <w:tc>
          <w:tcPr>
            <w:tcW w:w="2694" w:type="dxa"/>
          </w:tcPr>
          <w:p w14:paraId="6F2BC32B" w14:textId="7619069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B673E4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bentuk}</w:t>
            </w:r>
          </w:p>
        </w:tc>
        <w:tc>
          <w:tcPr>
            <w:tcW w:w="1559" w:type="dxa"/>
          </w:tcPr>
          <w:p w14:paraId="7CEB4D17" w14:textId="17E5ECB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BB063C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lokasi}</w:t>
            </w:r>
          </w:p>
        </w:tc>
        <w:tc>
          <w:tcPr>
            <w:tcW w:w="1282" w:type="dxa"/>
            <w:gridSpan w:val="2"/>
          </w:tcPr>
          <w:p w14:paraId="69F970F3" w14:textId="6AC54B25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</w:t>
            </w:r>
            <w:r w:rsidR="00FF11E6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kl_periode}</w:t>
            </w:r>
          </w:p>
        </w:tc>
        <w:tc>
          <w:tcPr>
            <w:tcW w:w="1978" w:type="dxa"/>
          </w:tcPr>
          <w:p w14:paraId="3D1DBD85" w14:textId="0E9175EE" w:rsidR="003F26A3" w:rsidRPr="002D5C37" w:rsidRDefault="003F26A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2377D0">
              <w:rPr>
                <w:rFonts w:cs="Tahoma"/>
                <w:bCs/>
                <w:sz w:val="16"/>
                <w:szCs w:val="16"/>
              </w:rPr>
              <w:t>l</w:t>
            </w:r>
            <w:r w:rsidR="008A20AC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  <w:p w14:paraId="216F1563" w14:textId="7777777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3D943B26" w14:textId="64C6C954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</w:t>
            </w:r>
            <w:r w:rsidR="0048517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</w:tc>
        <w:tc>
          <w:tcPr>
            <w:tcW w:w="1290" w:type="dxa"/>
            <w:gridSpan w:val="2"/>
          </w:tcPr>
          <w:p w14:paraId="7AAE05E1" w14:textId="54A86A69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</w:t>
            </w:r>
            <w:r w:rsidR="00CA55F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periode}</w:t>
            </w:r>
          </w:p>
        </w:tc>
        <w:tc>
          <w:tcPr>
            <w:tcW w:w="1686" w:type="dxa"/>
          </w:tcPr>
          <w:p w14:paraId="59ABCA5F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3F26A3" w:rsidRPr="00F5139F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2541D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ksana}</w:t>
            </w:r>
          </w:p>
          <w:p w14:paraId="6EAB5EA9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3F26A3" w:rsidRPr="0070289D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01631B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ngawas}</w:t>
            </w:r>
          </w:p>
          <w:p w14:paraId="7AF40C74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3F26A3" w:rsidRPr="00DF2786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C422A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poran}</w:t>
            </w:r>
          </w:p>
        </w:tc>
      </w:tr>
      <w:tr w:rsidR="003F26A3" w:rsidRPr="00AA400C" w14:paraId="0EEEAFA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BA2C751" w14:textId="466B35FE" w:rsidR="003F26A3" w:rsidRPr="00AE5917" w:rsidRDefault="003F26A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6675" w:type="dxa"/>
            <w:gridSpan w:val="4"/>
            <w:vAlign w:val="center"/>
          </w:tcPr>
          <w:p w14:paraId="3EC547AA" w14:textId="6832AB92" w:rsidR="003F26A3" w:rsidRPr="00AE5917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559" w:type="dxa"/>
          </w:tcPr>
          <w:p w14:paraId="315B2B69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19D2F2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626434E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4F0EF4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7A17B4B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A7C55A6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55AB261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E78FEE4" w14:textId="77777777" w:rsidR="003F26A3" w:rsidRPr="00AA400C" w:rsidRDefault="003F26A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62D75801" w14:textId="211770AF" w:rsidR="003F26A3" w:rsidRPr="00AA400C" w:rsidRDefault="003B75C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559" w:type="dxa"/>
          </w:tcPr>
          <w:p w14:paraId="7A57FCC5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C890CAD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80D1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FDBB0D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A1C988C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6152EA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925BD" w:rsidRPr="00AA400C" w14:paraId="520108A2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7A33E6F1" w14:textId="15DFE9AF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gk}</w:t>
            </w:r>
          </w:p>
        </w:tc>
        <w:tc>
          <w:tcPr>
            <w:tcW w:w="1143" w:type="dxa"/>
          </w:tcPr>
          <w:p w14:paraId="36205C4C" w14:textId="1663FE29" w:rsidR="001925BD" w:rsidRPr="00B43546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sumber_dampak}</w:t>
            </w:r>
          </w:p>
        </w:tc>
        <w:tc>
          <w:tcPr>
            <w:tcW w:w="1420" w:type="dxa"/>
          </w:tcPr>
          <w:p w14:paraId="1281949F" w14:textId="2596197D" w:rsidR="001925BD" w:rsidRPr="00AA400C" w:rsidRDefault="001925BD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jenis_dampak}</w:t>
            </w:r>
          </w:p>
        </w:tc>
        <w:tc>
          <w:tcPr>
            <w:tcW w:w="1418" w:type="dxa"/>
          </w:tcPr>
          <w:p w14:paraId="03128191" w14:textId="1C7E3325" w:rsidR="001925BD" w:rsidRPr="00822319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besaran_dampak}</w:t>
            </w:r>
          </w:p>
        </w:tc>
        <w:tc>
          <w:tcPr>
            <w:tcW w:w="2694" w:type="dxa"/>
          </w:tcPr>
          <w:p w14:paraId="77F3B77B" w14:textId="40091FCA" w:rsidR="001925BD" w:rsidRPr="000E2F52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bentuk}</w:t>
            </w:r>
          </w:p>
        </w:tc>
        <w:tc>
          <w:tcPr>
            <w:tcW w:w="1559" w:type="dxa"/>
          </w:tcPr>
          <w:p w14:paraId="5BD2D1D5" w14:textId="05714A5B" w:rsidR="001925BD" w:rsidRPr="00AA400C" w:rsidRDefault="001925BD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kl_lokasi}</w:t>
            </w:r>
          </w:p>
        </w:tc>
        <w:tc>
          <w:tcPr>
            <w:tcW w:w="1282" w:type="dxa"/>
            <w:gridSpan w:val="2"/>
          </w:tcPr>
          <w:p w14:paraId="41C8C4CD" w14:textId="7C08D191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kl_periode}</w:t>
            </w:r>
          </w:p>
        </w:tc>
        <w:tc>
          <w:tcPr>
            <w:tcW w:w="1978" w:type="dxa"/>
          </w:tcPr>
          <w:p w14:paraId="2CB5B646" w14:textId="732E0E12" w:rsidR="001925BD" w:rsidRPr="002D5C37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  <w:p w14:paraId="0BFA67BB" w14:textId="77777777" w:rsidR="001925BD" w:rsidRPr="00AF4934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3B2F9EE" w14:textId="243584E1" w:rsidR="001925BD" w:rsidRPr="00AA400C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</w:tc>
        <w:tc>
          <w:tcPr>
            <w:tcW w:w="1290" w:type="dxa"/>
            <w:gridSpan w:val="2"/>
          </w:tcPr>
          <w:p w14:paraId="1C6C1606" w14:textId="4C8024D0" w:rsidR="001925BD" w:rsidRPr="00872CB4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periode}</w:t>
            </w:r>
          </w:p>
        </w:tc>
        <w:tc>
          <w:tcPr>
            <w:tcW w:w="1686" w:type="dxa"/>
          </w:tcPr>
          <w:p w14:paraId="479E1497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1925BD" w:rsidRPr="00F5139F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ksana}</w:t>
            </w:r>
          </w:p>
          <w:p w14:paraId="15BB1357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1925BD" w:rsidRPr="0070289D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ngawas}</w:t>
            </w:r>
          </w:p>
          <w:p w14:paraId="69100536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1925BD" w:rsidRPr="00DF2786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1925BD" w:rsidRPr="0077175B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poran}</w:t>
            </w:r>
          </w:p>
        </w:tc>
      </w:tr>
      <w:tr w:rsidR="001925BD" w:rsidRPr="00AA400C" w14:paraId="250435C0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3ECE0438" w14:textId="77777777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3.2</w:t>
            </w:r>
          </w:p>
        </w:tc>
        <w:tc>
          <w:tcPr>
            <w:tcW w:w="6675" w:type="dxa"/>
            <w:gridSpan w:val="4"/>
            <w:vAlign w:val="center"/>
          </w:tcPr>
          <w:p w14:paraId="0084ACDE" w14:textId="37A2E147" w:rsidR="001925BD" w:rsidRPr="00351518" w:rsidRDefault="00351518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559" w:type="dxa"/>
          </w:tcPr>
          <w:p w14:paraId="7CE86FED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AC889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A8C3BAA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0D9A107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18037332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766FCFC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D66A0A" w:rsidRPr="00AA400C" w14:paraId="40D4A375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12272D4" w14:textId="5D7FFDF7" w:rsidR="00D66A0A" w:rsidRPr="00AA400C" w:rsidRDefault="00D66A0A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b}</w:t>
            </w:r>
          </w:p>
        </w:tc>
        <w:tc>
          <w:tcPr>
            <w:tcW w:w="1143" w:type="dxa"/>
          </w:tcPr>
          <w:p w14:paraId="14836AFE" w14:textId="0D23C2EA" w:rsidR="00D66A0A" w:rsidRPr="005D624E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ob_sumber_dampak}</w:t>
            </w:r>
          </w:p>
        </w:tc>
        <w:tc>
          <w:tcPr>
            <w:tcW w:w="1420" w:type="dxa"/>
          </w:tcPr>
          <w:p w14:paraId="4568E593" w14:textId="06CDD902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jenis_dampak}</w:t>
            </w:r>
          </w:p>
        </w:tc>
        <w:tc>
          <w:tcPr>
            <w:tcW w:w="1418" w:type="dxa"/>
          </w:tcPr>
          <w:p w14:paraId="55C87948" w14:textId="15BE90C3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besaran_dampak}</w:t>
            </w:r>
          </w:p>
        </w:tc>
        <w:tc>
          <w:tcPr>
            <w:tcW w:w="2694" w:type="dxa"/>
          </w:tcPr>
          <w:p w14:paraId="69BA1770" w14:textId="675309B0" w:rsidR="00D66A0A" w:rsidRPr="005D624E" w:rsidRDefault="00D66A0A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bentuk}</w:t>
            </w:r>
          </w:p>
        </w:tc>
        <w:tc>
          <w:tcPr>
            <w:tcW w:w="1559" w:type="dxa"/>
          </w:tcPr>
          <w:p w14:paraId="23221EA6" w14:textId="72D965E1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kl_lokasi}</w:t>
            </w:r>
          </w:p>
        </w:tc>
        <w:tc>
          <w:tcPr>
            <w:tcW w:w="1282" w:type="dxa"/>
            <w:gridSpan w:val="2"/>
          </w:tcPr>
          <w:p w14:paraId="6EFE7C8D" w14:textId="71B17600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kl_periode}</w:t>
            </w:r>
          </w:p>
        </w:tc>
        <w:tc>
          <w:tcPr>
            <w:tcW w:w="1978" w:type="dxa"/>
          </w:tcPr>
          <w:p w14:paraId="3CFA4CE1" w14:textId="2FCE1C3A" w:rsidR="00D66A0A" w:rsidRPr="002D5C37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  <w:p w14:paraId="33FD1A8B" w14:textId="0BB66F6A" w:rsidR="00D66A0A" w:rsidRPr="00AA400C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FF020F0" w14:textId="3A698C8D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</w:tc>
        <w:tc>
          <w:tcPr>
            <w:tcW w:w="1290" w:type="dxa"/>
            <w:gridSpan w:val="2"/>
          </w:tcPr>
          <w:p w14:paraId="619ABD85" w14:textId="3FAAA990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periode}</w:t>
            </w:r>
          </w:p>
        </w:tc>
        <w:tc>
          <w:tcPr>
            <w:tcW w:w="1686" w:type="dxa"/>
          </w:tcPr>
          <w:p w14:paraId="4F9DE375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D66A0A" w:rsidRPr="00F5139F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laksana}</w:t>
            </w:r>
          </w:p>
          <w:p w14:paraId="67A29D9F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D66A0A" w:rsidRPr="0070289D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ngawas}</w:t>
            </w:r>
          </w:p>
          <w:p w14:paraId="40A5B99E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D66A0A" w:rsidRPr="00DF2786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28040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pelaporan}</w:t>
            </w:r>
          </w:p>
        </w:tc>
      </w:tr>
      <w:tr w:rsidR="00D66A0A" w:rsidRPr="00AA400C" w14:paraId="5D86645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5576F028" w14:textId="04874DF8" w:rsidR="00D66A0A" w:rsidRPr="004D2854" w:rsidRDefault="00D66A0A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</w:t>
            </w:r>
            <w:r w:rsidR="004D2854">
              <w:rPr>
                <w:rFonts w:cs="Tahoma"/>
                <w:b/>
                <w:sz w:val="16"/>
                <w:szCs w:val="16"/>
              </w:rPr>
              <w:t>3.</w:t>
            </w:r>
            <w:r w:rsidR="001E2EDA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6675" w:type="dxa"/>
            <w:gridSpan w:val="4"/>
          </w:tcPr>
          <w:p w14:paraId="4EE80A2B" w14:textId="4A2509C3" w:rsidR="00D66A0A" w:rsidRPr="00944707" w:rsidRDefault="004D2854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559" w:type="dxa"/>
          </w:tcPr>
          <w:p w14:paraId="36DAF31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08AC2FD8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42252" w14:textId="77777777" w:rsidR="00D66A0A" w:rsidRPr="00AA400C" w:rsidRDefault="00D66A0A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9958E1D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6979BEB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7E960D3A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091495" w:rsidRPr="00AA400C" w14:paraId="01D4E98F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0FEF66B0" w14:textId="2E2F36C0" w:rsidR="00091495" w:rsidRDefault="00091495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se}</w:t>
            </w:r>
          </w:p>
        </w:tc>
        <w:tc>
          <w:tcPr>
            <w:tcW w:w="1143" w:type="dxa"/>
          </w:tcPr>
          <w:p w14:paraId="523AF035" w14:textId="0DDFE623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sumber_dampak}</w:t>
            </w:r>
          </w:p>
        </w:tc>
        <w:tc>
          <w:tcPr>
            <w:tcW w:w="1420" w:type="dxa"/>
          </w:tcPr>
          <w:p w14:paraId="3A1E158B" w14:textId="64F3B6EC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jenis_dampak}</w:t>
            </w:r>
          </w:p>
        </w:tc>
        <w:tc>
          <w:tcPr>
            <w:tcW w:w="1418" w:type="dxa"/>
          </w:tcPr>
          <w:p w14:paraId="2F2D4BBD" w14:textId="1F746F79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besaran_dampak}</w:t>
            </w:r>
          </w:p>
        </w:tc>
        <w:tc>
          <w:tcPr>
            <w:tcW w:w="2694" w:type="dxa"/>
          </w:tcPr>
          <w:p w14:paraId="6E433844" w14:textId="0355701A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bentuk}</w:t>
            </w:r>
          </w:p>
        </w:tc>
        <w:tc>
          <w:tcPr>
            <w:tcW w:w="1559" w:type="dxa"/>
          </w:tcPr>
          <w:p w14:paraId="23D269BD" w14:textId="2927906D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kl_lokasi}</w:t>
            </w:r>
          </w:p>
        </w:tc>
        <w:tc>
          <w:tcPr>
            <w:tcW w:w="1282" w:type="dxa"/>
            <w:gridSpan w:val="2"/>
          </w:tcPr>
          <w:p w14:paraId="5A2F33D4" w14:textId="3DDB4B54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kl_periode}</w:t>
            </w:r>
          </w:p>
        </w:tc>
        <w:tc>
          <w:tcPr>
            <w:tcW w:w="1978" w:type="dxa"/>
          </w:tcPr>
          <w:p w14:paraId="13FBB8BA" w14:textId="242F22A2" w:rsidR="00091495" w:rsidRPr="002D5C37" w:rsidRDefault="00091495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  <w:p w14:paraId="5FE42062" w14:textId="77777777" w:rsidR="00091495" w:rsidRPr="00AA400C" w:rsidRDefault="00091495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DBB3DAC" w14:textId="09A89635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</w:tc>
        <w:tc>
          <w:tcPr>
            <w:tcW w:w="1290" w:type="dxa"/>
            <w:gridSpan w:val="2"/>
          </w:tcPr>
          <w:p w14:paraId="2339C2CF" w14:textId="7689C3B5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periode}</w:t>
            </w:r>
          </w:p>
        </w:tc>
        <w:tc>
          <w:tcPr>
            <w:tcW w:w="1686" w:type="dxa"/>
          </w:tcPr>
          <w:p w14:paraId="1CC9B66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091495" w:rsidRPr="00F5139F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laksana}</w:t>
            </w:r>
          </w:p>
          <w:p w14:paraId="49F306DB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091495" w:rsidRPr="0070289D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ngawas}</w:t>
            </w:r>
          </w:p>
          <w:p w14:paraId="5BB7EE3A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091495" w:rsidRPr="00DF2786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pelaporan}</w:t>
            </w:r>
          </w:p>
        </w:tc>
      </w:tr>
      <w:tr w:rsidR="001E2EDA" w:rsidRPr="00AA400C" w14:paraId="5B57DC4E" w14:textId="77777777" w:rsidTr="00B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6C2D62E0" w14:textId="47F472C8" w:rsidR="001E2EDA" w:rsidRDefault="001E2EDA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6675" w:type="dxa"/>
            <w:gridSpan w:val="4"/>
          </w:tcPr>
          <w:p w14:paraId="4C57F868" w14:textId="32562A40" w:rsidR="001E2EDA" w:rsidRPr="001E2EDA" w:rsidRDefault="001E2EDA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65E199D3" w14:textId="77777777" w:rsidR="001E2EDA" w:rsidRDefault="001E2EDA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AD73103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7FEF25" w14:textId="77777777" w:rsidR="001E2EDA" w:rsidRDefault="001E2EDA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63063AFA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01116F2D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4E2C979" w14:textId="77777777" w:rsidR="001E2EDA" w:rsidRPr="00865AF1" w:rsidRDefault="001E2EDA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AF4D0B" w:rsidRPr="00AA400C" w14:paraId="48C439C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B9640AE" w14:textId="15111615" w:rsidR="00AF4D0B" w:rsidRDefault="00AF4D0B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km}</w:t>
            </w:r>
          </w:p>
        </w:tc>
        <w:tc>
          <w:tcPr>
            <w:tcW w:w="1143" w:type="dxa"/>
          </w:tcPr>
          <w:p w14:paraId="0E3C25DC" w14:textId="5AB9C39A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sumber_dampak}</w:t>
            </w:r>
          </w:p>
        </w:tc>
        <w:tc>
          <w:tcPr>
            <w:tcW w:w="1420" w:type="dxa"/>
          </w:tcPr>
          <w:p w14:paraId="348529D0" w14:textId="2B8495B1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jenis_dampak}</w:t>
            </w:r>
          </w:p>
        </w:tc>
        <w:tc>
          <w:tcPr>
            <w:tcW w:w="1418" w:type="dxa"/>
          </w:tcPr>
          <w:p w14:paraId="73A1CF93" w14:textId="0602730D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besaran_dampak}</w:t>
            </w:r>
          </w:p>
        </w:tc>
        <w:tc>
          <w:tcPr>
            <w:tcW w:w="2694" w:type="dxa"/>
          </w:tcPr>
          <w:p w14:paraId="21A53164" w14:textId="6FC7103B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bentuk}</w:t>
            </w:r>
          </w:p>
        </w:tc>
        <w:tc>
          <w:tcPr>
            <w:tcW w:w="1559" w:type="dxa"/>
          </w:tcPr>
          <w:p w14:paraId="59648DE3" w14:textId="5939B40C" w:rsidR="00AF4D0B" w:rsidRDefault="00AF4D0B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lokasi}</w:t>
            </w:r>
          </w:p>
        </w:tc>
        <w:tc>
          <w:tcPr>
            <w:tcW w:w="1282" w:type="dxa"/>
            <w:gridSpan w:val="2"/>
          </w:tcPr>
          <w:p w14:paraId="01A41F07" w14:textId="1364D3DD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kl_periode}</w:t>
            </w:r>
          </w:p>
        </w:tc>
        <w:tc>
          <w:tcPr>
            <w:tcW w:w="1978" w:type="dxa"/>
          </w:tcPr>
          <w:p w14:paraId="4D26BB8C" w14:textId="3EF201D1" w:rsidR="00AF4D0B" w:rsidRPr="002D5C37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r w:rsidR="00F16CB3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}</w:t>
            </w:r>
          </w:p>
          <w:p w14:paraId="1046EFB1" w14:textId="77777777" w:rsidR="00AF4D0B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C6609DC" w14:textId="05294A49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r w:rsidR="0058260D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}</w:t>
            </w:r>
          </w:p>
        </w:tc>
        <w:tc>
          <w:tcPr>
            <w:tcW w:w="1290" w:type="dxa"/>
            <w:gridSpan w:val="2"/>
          </w:tcPr>
          <w:p w14:paraId="4194F083" w14:textId="4F3D2456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r w:rsidR="008729EE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periode}</w:t>
            </w:r>
          </w:p>
        </w:tc>
        <w:tc>
          <w:tcPr>
            <w:tcW w:w="1686" w:type="dxa"/>
          </w:tcPr>
          <w:p w14:paraId="32B43E50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AF4D0B" w:rsidRPr="00F5139F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AD6C5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ksana}</w:t>
            </w:r>
          </w:p>
          <w:p w14:paraId="426CC7D2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AF4D0B" w:rsidRPr="0070289D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F06C1C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ngawas}</w:t>
            </w:r>
          </w:p>
          <w:p w14:paraId="4DF86017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AF4D0B" w:rsidRPr="00DF2786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EC307D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poran}</w:t>
            </w:r>
          </w:p>
        </w:tc>
      </w:tr>
      <w:tr w:rsidR="00A14611" w:rsidRPr="00AA400C" w14:paraId="02759866" w14:textId="77777777" w:rsidTr="00253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4774BE54" w14:textId="1B976DA6" w:rsidR="00A14611" w:rsidRDefault="00A14611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6675" w:type="dxa"/>
            <w:gridSpan w:val="4"/>
          </w:tcPr>
          <w:p w14:paraId="221C2358" w14:textId="5AAABE6B" w:rsidR="00A14611" w:rsidRPr="00A14611" w:rsidRDefault="00A14611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giatan Lain Sekitar</w:t>
            </w:r>
          </w:p>
        </w:tc>
        <w:tc>
          <w:tcPr>
            <w:tcW w:w="1559" w:type="dxa"/>
          </w:tcPr>
          <w:p w14:paraId="2C849FB1" w14:textId="77777777" w:rsidR="00A14611" w:rsidRDefault="00A14611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6EF100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46EEBA" w14:textId="77777777" w:rsidR="00A14611" w:rsidRDefault="00A14611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58413E1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9F8077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B435DE3" w14:textId="77777777" w:rsidR="00A14611" w:rsidRPr="00865AF1" w:rsidRDefault="00A14611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1813B3" w:rsidRPr="00AA400C" w14:paraId="58DB11A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09C9ED8" w14:textId="3B0BB8B1" w:rsidR="001813B3" w:rsidRDefault="001813B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s}</w:t>
            </w:r>
          </w:p>
        </w:tc>
        <w:tc>
          <w:tcPr>
            <w:tcW w:w="1143" w:type="dxa"/>
          </w:tcPr>
          <w:p w14:paraId="03868F07" w14:textId="1ABFD95B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sumber_dampak}</w:t>
            </w:r>
          </w:p>
        </w:tc>
        <w:tc>
          <w:tcPr>
            <w:tcW w:w="1420" w:type="dxa"/>
          </w:tcPr>
          <w:p w14:paraId="5C29A8C1" w14:textId="6BE1C3A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jenis_dampak}</w:t>
            </w:r>
          </w:p>
        </w:tc>
        <w:tc>
          <w:tcPr>
            <w:tcW w:w="1418" w:type="dxa"/>
          </w:tcPr>
          <w:p w14:paraId="453BCA35" w14:textId="18C5F015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besaran_dampak}</w:t>
            </w:r>
          </w:p>
        </w:tc>
        <w:tc>
          <w:tcPr>
            <w:tcW w:w="2694" w:type="dxa"/>
          </w:tcPr>
          <w:p w14:paraId="21C921C8" w14:textId="71B5EA8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bentuk}</w:t>
            </w:r>
          </w:p>
        </w:tc>
        <w:tc>
          <w:tcPr>
            <w:tcW w:w="1559" w:type="dxa"/>
          </w:tcPr>
          <w:p w14:paraId="3C21B6EB" w14:textId="33AC5696" w:rsidR="001813B3" w:rsidRDefault="001813B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lokasi}</w:t>
            </w:r>
          </w:p>
        </w:tc>
        <w:tc>
          <w:tcPr>
            <w:tcW w:w="1282" w:type="dxa"/>
            <w:gridSpan w:val="2"/>
          </w:tcPr>
          <w:p w14:paraId="74733739" w14:textId="2BA22AA8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kl_periode}</w:t>
            </w:r>
          </w:p>
        </w:tc>
        <w:tc>
          <w:tcPr>
            <w:tcW w:w="1978" w:type="dxa"/>
          </w:tcPr>
          <w:p w14:paraId="5AA16FAE" w14:textId="6E65629D" w:rsidR="001813B3" w:rsidRPr="002D5C37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  <w:p w14:paraId="031A8E75" w14:textId="77777777" w:rsidR="001813B3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CD7BEA6" w14:textId="0425E347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</w:tc>
        <w:tc>
          <w:tcPr>
            <w:tcW w:w="1290" w:type="dxa"/>
            <w:gridSpan w:val="2"/>
          </w:tcPr>
          <w:p w14:paraId="6BB9BD39" w14:textId="02CEC7DA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periode}</w:t>
            </w:r>
          </w:p>
        </w:tc>
        <w:tc>
          <w:tcPr>
            <w:tcW w:w="1686" w:type="dxa"/>
          </w:tcPr>
          <w:p w14:paraId="5C6AF837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1813B3" w:rsidRPr="00F5139F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laksana}</w:t>
            </w:r>
          </w:p>
          <w:p w14:paraId="25E10B1E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1813B3" w:rsidRPr="0070289D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ngawas}</w:t>
            </w:r>
          </w:p>
          <w:p w14:paraId="0C3DF011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1813B3" w:rsidRPr="00DF2786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pelaporan}</w:t>
            </w:r>
          </w:p>
        </w:tc>
      </w:tr>
      <w:tr w:rsidR="00626F23" w:rsidRPr="00AA400C" w14:paraId="17A1B13F" w14:textId="77777777" w:rsidTr="005B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F3110D8" w14:textId="078AB74E" w:rsidR="00626F23" w:rsidRDefault="00626F2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6675" w:type="dxa"/>
            <w:gridSpan w:val="4"/>
          </w:tcPr>
          <w:p w14:paraId="63C64B3E" w14:textId="6E46BFD5" w:rsidR="00626F23" w:rsidRPr="00626F23" w:rsidRDefault="00626F2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49417545" w14:textId="77777777" w:rsidR="00626F23" w:rsidRDefault="00626F2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F3CB98C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07A715C4" w14:textId="77777777" w:rsidR="00626F23" w:rsidRDefault="00626F2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FFAB4E1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3FF9E9D0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718BB4BD" w14:textId="77777777" w:rsidR="00626F23" w:rsidRPr="00865AF1" w:rsidRDefault="00626F2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626F23" w:rsidRPr="00AA400C" w14:paraId="5B0CE48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22CFEB7" w14:textId="6993D111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l}</w:t>
            </w:r>
          </w:p>
        </w:tc>
        <w:tc>
          <w:tcPr>
            <w:tcW w:w="1143" w:type="dxa"/>
          </w:tcPr>
          <w:p w14:paraId="03346FA0" w14:textId="31336EF3" w:rsidR="00626F23" w:rsidRPr="00BF4834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sumber_dampak}</w:t>
            </w:r>
          </w:p>
        </w:tc>
        <w:tc>
          <w:tcPr>
            <w:tcW w:w="1420" w:type="dxa"/>
          </w:tcPr>
          <w:p w14:paraId="0DAB08FF" w14:textId="765331D4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jenis_dampak}</w:t>
            </w:r>
          </w:p>
        </w:tc>
        <w:tc>
          <w:tcPr>
            <w:tcW w:w="1418" w:type="dxa"/>
          </w:tcPr>
          <w:p w14:paraId="7584D722" w14:textId="7F26D655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besaran_dampak}</w:t>
            </w:r>
          </w:p>
        </w:tc>
        <w:tc>
          <w:tcPr>
            <w:tcW w:w="2694" w:type="dxa"/>
          </w:tcPr>
          <w:p w14:paraId="043E228D" w14:textId="6EEE3DA7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bentuk}</w:t>
            </w:r>
          </w:p>
        </w:tc>
        <w:tc>
          <w:tcPr>
            <w:tcW w:w="1559" w:type="dxa"/>
          </w:tcPr>
          <w:p w14:paraId="5EC01D9D" w14:textId="1922108E" w:rsidR="00626F23" w:rsidRDefault="00626F2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lokasi}</w:t>
            </w:r>
          </w:p>
        </w:tc>
        <w:tc>
          <w:tcPr>
            <w:tcW w:w="1282" w:type="dxa"/>
            <w:gridSpan w:val="2"/>
          </w:tcPr>
          <w:p w14:paraId="0B3CF830" w14:textId="562166F4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kl_periode}</w:t>
            </w:r>
          </w:p>
        </w:tc>
        <w:tc>
          <w:tcPr>
            <w:tcW w:w="1978" w:type="dxa"/>
          </w:tcPr>
          <w:p w14:paraId="2BF84CC8" w14:textId="35BD2831" w:rsidR="00626F23" w:rsidRPr="002D5C37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  <w:p w14:paraId="3D0A0F59" w14:textId="77777777" w:rsidR="00626F23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45FB8EDE" w14:textId="1E46D75A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</w:tc>
        <w:tc>
          <w:tcPr>
            <w:tcW w:w="1290" w:type="dxa"/>
            <w:gridSpan w:val="2"/>
          </w:tcPr>
          <w:p w14:paraId="5EA4A3B4" w14:textId="52F97E2E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periode}</w:t>
            </w:r>
          </w:p>
        </w:tc>
        <w:tc>
          <w:tcPr>
            <w:tcW w:w="1686" w:type="dxa"/>
          </w:tcPr>
          <w:p w14:paraId="044D108D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626F23" w:rsidRPr="00F5139F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laksana}</w:t>
            </w:r>
          </w:p>
          <w:p w14:paraId="314F57CC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626F23" w:rsidRPr="0070289D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ngawas}</w:t>
            </w:r>
          </w:p>
          <w:p w14:paraId="3CE4AD6B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626F23" w:rsidRPr="00DF2786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pelaporan}</w:t>
            </w:r>
          </w:p>
        </w:tc>
      </w:tr>
      <w:tr w:rsidR="00626F23" w:rsidRPr="00AA400C" w14:paraId="3BBE0DC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1C60E096" w14:textId="053EE6CB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6675" w:type="dxa"/>
            <w:gridSpan w:val="4"/>
          </w:tcPr>
          <w:p w14:paraId="4B949948" w14:textId="7DEDF89F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559" w:type="dxa"/>
          </w:tcPr>
          <w:p w14:paraId="1EC9413D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29D89216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7469100F" w14:textId="77777777" w:rsidR="00626F23" w:rsidRPr="00AA400C" w:rsidRDefault="00626F2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7D9A06E2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1906FAA0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3BC97C9B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E82E90" w:rsidRPr="00AA400C" w14:paraId="46E4EE0B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07C4BB52" w14:textId="6E874788" w:rsidR="00E82E90" w:rsidRPr="00626F23" w:rsidRDefault="00E82E90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143" w:type="dxa"/>
          </w:tcPr>
          <w:p w14:paraId="52DD1A33" w14:textId="07E8157B" w:rsidR="00E82E90" w:rsidRPr="00AA400C" w:rsidRDefault="00E82E90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sumber_dampak}</w:t>
            </w:r>
          </w:p>
        </w:tc>
        <w:tc>
          <w:tcPr>
            <w:tcW w:w="1420" w:type="dxa"/>
          </w:tcPr>
          <w:p w14:paraId="2FEF0218" w14:textId="49EBC74D" w:rsidR="00E82E90" w:rsidRPr="00AA400C" w:rsidRDefault="00E82E90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jenis_dampak}</w:t>
            </w:r>
          </w:p>
        </w:tc>
        <w:tc>
          <w:tcPr>
            <w:tcW w:w="1418" w:type="dxa"/>
          </w:tcPr>
          <w:p w14:paraId="7F302A4E" w14:textId="28E09AEC" w:rsidR="00E82E90" w:rsidRPr="00865AF1" w:rsidRDefault="00E82E90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besaran_dampak}</w:t>
            </w:r>
          </w:p>
        </w:tc>
        <w:tc>
          <w:tcPr>
            <w:tcW w:w="2694" w:type="dxa"/>
          </w:tcPr>
          <w:p w14:paraId="7FD96C62" w14:textId="72B0CB85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o_ukl_bentuk}</w:t>
            </w:r>
          </w:p>
        </w:tc>
        <w:tc>
          <w:tcPr>
            <w:tcW w:w="1559" w:type="dxa"/>
          </w:tcPr>
          <w:p w14:paraId="531FDB3E" w14:textId="62054E75" w:rsidR="00E82E90" w:rsidRPr="00865AF1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lokasi}</w:t>
            </w:r>
          </w:p>
        </w:tc>
        <w:tc>
          <w:tcPr>
            <w:tcW w:w="1282" w:type="dxa"/>
            <w:gridSpan w:val="2"/>
          </w:tcPr>
          <w:p w14:paraId="082ACC3E" w14:textId="0C83A1B8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periode}</w:t>
            </w:r>
          </w:p>
        </w:tc>
        <w:tc>
          <w:tcPr>
            <w:tcW w:w="1978" w:type="dxa"/>
          </w:tcPr>
          <w:p w14:paraId="53C267CF" w14:textId="13FE9656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po_upl_bentuk}</w:t>
            </w:r>
          </w:p>
        </w:tc>
        <w:tc>
          <w:tcPr>
            <w:tcW w:w="1135" w:type="dxa"/>
          </w:tcPr>
          <w:p w14:paraId="52A58EC4" w14:textId="51891662" w:rsidR="00E82E90" w:rsidRPr="002537F9" w:rsidRDefault="00E82E90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lokasi}</w:t>
            </w:r>
          </w:p>
          <w:p w14:paraId="3462DEB4" w14:textId="77777777" w:rsidR="00E82E90" w:rsidRDefault="00E82E90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E82E90" w:rsidRPr="00AA400C" w:rsidRDefault="00E82E90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21BA5CCE" w14:textId="2CB28E81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periode}</w:t>
            </w:r>
          </w:p>
        </w:tc>
        <w:tc>
          <w:tcPr>
            <w:tcW w:w="1686" w:type="dxa"/>
          </w:tcPr>
          <w:p w14:paraId="7E7C97CB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E82E90" w:rsidRPr="00F5139F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ksana}</w:t>
            </w:r>
          </w:p>
          <w:p w14:paraId="625A10AD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E82E90" w:rsidRPr="0070289D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ngawas}</w:t>
            </w:r>
          </w:p>
          <w:p w14:paraId="57C3349C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E82E90" w:rsidRPr="00231A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po_pelaporan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Dampak Lingkungan, upaya pengelolaan lingkungan dan upaya pemantauan lingkungan, serta institusi pengelola dan pemantau lingkungan hidup dapat disesuaikan dengan  situasi dan kondisi setempat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Pernyataan </w:t>
      </w:r>
      <w:r>
        <w:t>Pelaku usaha kegiatan</w:t>
      </w:r>
      <w:r w:rsidR="001F228B">
        <w:t xml:space="preserve"> ${project_title}</w:t>
      </w:r>
      <w:r>
        <w:t xml:space="preserve"> </w:t>
      </w:r>
      <w:r w:rsidRPr="00175672">
        <w:t>yang berada di</w:t>
      </w:r>
      <w:r w:rsidR="00A44DBB">
        <w:t xml:space="preserve"> ${project_address_single}</w:t>
      </w:r>
      <w:r w:rsidR="00231A0C">
        <w:t xml:space="preserve">, </w:t>
      </w:r>
      <w:r w:rsidR="00375DF6">
        <w:t>${project_district}</w:t>
      </w:r>
      <w:r w:rsidR="00231A0C">
        <w:t>,</w:t>
      </w:r>
      <w:r w:rsidR="00D178CF">
        <w:t xml:space="preserve"> ${project_province}</w:t>
      </w:r>
      <w:r w:rsidR="00231A0C">
        <w:t xml:space="preserve"> </w:t>
      </w:r>
      <w:r w:rsidRPr="00FB05EA">
        <w:t>sebagai komitmen pelaksanaan Upaya Pengelolaan Lingkungan Hidup dan Upaya Pemantauan Lingkungan hidup, terlampir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>Yang bertanda tangan dibawah ini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72D9828F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Jabatan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1A3FFE">
        <w:rPr>
          <w:rFonts w:eastAsia="Adobe Fan Heiti Std B"/>
          <w:sz w:val="22"/>
        </w:rPr>
        <w:t>Direktur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kantor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pemrakarsa_address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atau kegiatan</w:t>
      </w:r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project_title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atau kegiatan</w:t>
      </w:r>
      <w:r>
        <w:rPr>
          <w:rFonts w:eastAsia="Adobe Fan Heiti Std B"/>
          <w:sz w:val="22"/>
        </w:rPr>
        <w:tab/>
        <w:t>:</w:t>
      </w:r>
      <w:r w:rsidR="008D435B">
        <w:t xml:space="preserve"> ${project_address_single}</w:t>
      </w:r>
      <w:r w:rsidR="00231A0C">
        <w:t xml:space="preserve">, </w:t>
      </w:r>
      <w:r w:rsidR="008D435B">
        <w:t>${project_district}</w:t>
      </w:r>
      <w:r w:rsidR="00231A0C">
        <w:t>,</w:t>
      </w:r>
      <w:r w:rsidR="008D435B">
        <w:t xml:space="preserve"> ${project_province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r w:rsidRPr="001C3EC3">
        <w:rPr>
          <w:rFonts w:cs="Times New Roman"/>
          <w:sz w:val="22"/>
        </w:rPr>
        <w:t>Dalam hal ini bertindak untuk dan atas nama</w:t>
      </w:r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dengan ini menyatakan bahwa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Formulir Upaya Pengelolaan Lingkungan Hidup dan Upaya Pemantauan Lingkungan Hidup (UKL-UPL) dari usaha dan/atau kegiatan kami tersebut di atas telah disusun dengan benar dan sesuai dengan peraturan yang berlaku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akan melaksanakan Pengelolaan dan Pemantauan Lingkungan Hidup sebagaimana tercantum dalam Formulir Upaya Pengelolaan Lingkungan Hidup dan Upaya Pemantauan Lingkungan Hidup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>Kami bersedia dipantau serta sanggup untuk melaporkan pelaksanaan Pengelolaan dan Pemantauan Lingkungan Hidup sebagaimana dimaksud kepada instansi terkait yang berwenang sesuai peraturan perundang</w:t>
      </w:r>
      <w:r w:rsidRPr="001C3EC3">
        <w:rPr>
          <w:rFonts w:cs="Times New Roman"/>
          <w:sz w:val="22"/>
          <w:lang w:val="id-ID"/>
        </w:rPr>
        <w:t>-</w:t>
      </w:r>
      <w:r w:rsidRPr="001C3EC3">
        <w:rPr>
          <w:rFonts w:cs="Times New Roman"/>
          <w:sz w:val="22"/>
        </w:rPr>
        <w:t xml:space="preserve">undangan yang berlaku setiap 6 (enam) bulan sekali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Apabila kami tidak melaksanakan Pengelolaan dan Pemantauan Lingkungan Hidup sebagaimana dimaksud di atas, kami bersedia bertanggungjawab atas semua kerugian dan segala resiko yang ditimbulkan sesuai dengan peraturan yang berlaku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melakukan perubahan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Lingkungan apabila akan melakukan perubahan terhadap usaha dan/atau kegiatan</w:t>
      </w:r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untuk mengelola dan bertanggungjawab terhadap semua dampak yang belum tercantum dalam Formulir Upaya Pengelolaan Lingkungan Hidup dan Upaya Pemantauan Lingkungan Hidup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Demikian surat pernyataan ini kami buat untuk dilaksanakan sebagai komitmen kami untuk bertanggung jawab dalam pengelolaan dan pemantauan lingkungan hidup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project_district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doc_date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pemrakarsa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6B8ABF41" w:rsidR="00C10320" w:rsidRPr="001C3EC3" w:rsidRDefault="00231A0C" w:rsidP="00C10320">
      <w:pPr>
        <w:ind w:left="4536"/>
        <w:rPr>
          <w:sz w:val="22"/>
        </w:rPr>
      </w:pPr>
      <w:r>
        <w:rPr>
          <w:sz w:val="22"/>
        </w:rPr>
        <w:t>(Jabatan)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project_title_big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>Yang bertanda-tangan dibawah ini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109A829D" w:rsidR="0010604A" w:rsidRDefault="0010604A" w:rsidP="00330B7F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1A3FFE">
        <w:t>Direktur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pemrakarsa_address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project_title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project_address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r>
        <w:t>Dengan ini menyatakan bahwa kegiatan yang diajukan masih dalam tahap perencanaan.</w:t>
      </w:r>
    </w:p>
    <w:p w14:paraId="59AC5436" w14:textId="77777777" w:rsidR="0010604A" w:rsidRDefault="0010604A" w:rsidP="00330B7F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project_district}</w:t>
      </w:r>
      <w:r w:rsidR="00330B7F">
        <w:t xml:space="preserve">, </w:t>
      </w:r>
      <w:r>
        <w:t>${doc_date}</w:t>
      </w:r>
    </w:p>
    <w:p w14:paraId="2A58409E" w14:textId="60A15E9E" w:rsidR="00330B7F" w:rsidRDefault="00673B6E" w:rsidP="00330B7F">
      <w:pPr>
        <w:ind w:left="5387"/>
      </w:pPr>
      <w:r>
        <w:t>${pemrakarsa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3269EA62" w:rsidR="00330B7F" w:rsidRPr="00FA52B3" w:rsidRDefault="00231A0C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(Jabatan)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>Yang bertanda-tangan dibawah ini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02BC7624" w:rsidR="006D2EAE" w:rsidRDefault="006D2EAE" w:rsidP="006D2EAE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1A3FFE">
        <w:t>Direktur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emrakarsa_address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title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address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5D4F7343" w:rsidR="006D2EAE" w:rsidRDefault="006D2EAE" w:rsidP="006D2EAE">
      <w:pPr>
        <w:spacing w:line="276" w:lineRule="auto"/>
      </w:pPr>
      <w:r>
        <w:t>Dengan ini menyatakan bahwa rencana kegiatan</w:t>
      </w:r>
      <w:r w:rsidR="00673B6E">
        <w:t xml:space="preserve"> ${project_title}</w:t>
      </w:r>
      <w:r>
        <w:t xml:space="preserve"> yang b</w:t>
      </w:r>
      <w:r w:rsidRPr="006D2EAE">
        <w:t>erada di</w:t>
      </w:r>
      <w:r w:rsidR="00D15346">
        <w:t xml:space="preserve"> ${project_address_single}</w:t>
      </w:r>
      <w:r w:rsidR="00231A0C">
        <w:t xml:space="preserve">, </w:t>
      </w:r>
      <w:r w:rsidR="00D15346">
        <w:t>${project_district}</w:t>
      </w:r>
      <w:r w:rsidR="00231A0C">
        <w:t>,</w:t>
      </w:r>
      <w:r w:rsidR="00D15346">
        <w:t xml:space="preserve"> ${project_province}</w:t>
      </w:r>
      <w:r w:rsidR="00FF7577">
        <w:t xml:space="preserve"> </w:t>
      </w:r>
      <w:r>
        <w:t xml:space="preserve">untuk pengelolaan </w:t>
      </w:r>
      <w:r w:rsidR="00E00A25">
        <w:t>${pertek}</w:t>
      </w:r>
      <w:r>
        <w:t xml:space="preserve"> akan bekerja sama dengan pihak ketiga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project_district}, ${doc_date}</w:t>
      </w:r>
    </w:p>
    <w:p w14:paraId="69BF209D" w14:textId="441D0E5C" w:rsidR="006D2EAE" w:rsidRDefault="001611DB" w:rsidP="006D2EAE">
      <w:pPr>
        <w:ind w:left="5387"/>
      </w:pPr>
      <w:r>
        <w:t>${pemrakarsa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41244EDD" w:rsidR="006D2EAE" w:rsidRPr="00FA52B3" w:rsidRDefault="00231A0C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(Jabatan)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493CC324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9DD3" w14:textId="77777777" w:rsidR="00EA2E93" w:rsidRDefault="00EA2E93" w:rsidP="005A7472">
      <w:r>
        <w:separator/>
      </w:r>
    </w:p>
  </w:endnote>
  <w:endnote w:type="continuationSeparator" w:id="0">
    <w:p w14:paraId="5129E595" w14:textId="77777777" w:rsidR="00EA2E93" w:rsidRDefault="00EA2E93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DCA9" w14:textId="77777777" w:rsidR="00EA2E93" w:rsidRDefault="00EA2E93" w:rsidP="005A7472">
      <w:r>
        <w:separator/>
      </w:r>
    </w:p>
  </w:footnote>
  <w:footnote w:type="continuationSeparator" w:id="0">
    <w:p w14:paraId="56CD1B3F" w14:textId="77777777" w:rsidR="00EA2E93" w:rsidRDefault="00EA2E93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9" type="#_x0000_t75" style="width:9.2pt;height:9.2pt" o:bullet="t">
        <v:imagedata r:id="rId1" o:title="BD15061_"/>
      </v:shape>
    </w:pict>
  </w:numPicBullet>
  <w:numPicBullet w:numPicBulletId="1">
    <w:pict>
      <v:shape id="_x0000_i1440" type="#_x0000_t75" style="width:11.3pt;height:11.3pt" o:bullet="t">
        <v:imagedata r:id="rId2" o:title="BD10263_"/>
      </v:shape>
    </w:pict>
  </w:numPicBullet>
  <w:numPicBullet w:numPicBulletId="2">
    <w:pict>
      <v:shape id="_x0000_i1441" type="#_x0000_t75" style="width:9.2pt;height:9.2pt" o:bullet="t">
        <v:imagedata r:id="rId3" o:title="BD10336_"/>
      </v:shape>
    </w:pict>
  </w:numPicBullet>
  <w:numPicBullet w:numPicBulletId="3">
    <w:pict>
      <v:shape id="_x0000_i1442" type="#_x0000_t75" style="width:9.2pt;height:9.2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hybridMultilevel"/>
    <w:tmpl w:val="2C007368"/>
    <w:lvl w:ilvl="0" w:tplc="8DCEB96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67BAE350"/>
    <w:lvl w:ilvl="0" w:tplc="2A3464CC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hybridMultilevel"/>
    <w:tmpl w:val="46B05398"/>
    <w:lvl w:ilvl="0" w:tplc="87A6602A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8"/>
  </w:num>
  <w:num w:numId="2">
    <w:abstractNumId w:val="4"/>
  </w:num>
  <w:num w:numId="3">
    <w:abstractNumId w:val="49"/>
  </w:num>
  <w:num w:numId="4">
    <w:abstractNumId w:val="54"/>
  </w:num>
  <w:num w:numId="5">
    <w:abstractNumId w:val="61"/>
  </w:num>
  <w:num w:numId="6">
    <w:abstractNumId w:val="32"/>
  </w:num>
  <w:num w:numId="7">
    <w:abstractNumId w:val="6"/>
  </w:num>
  <w:num w:numId="8">
    <w:abstractNumId w:val="12"/>
  </w:num>
  <w:num w:numId="9">
    <w:abstractNumId w:val="30"/>
  </w:num>
  <w:num w:numId="10">
    <w:abstractNumId w:val="23"/>
  </w:num>
  <w:num w:numId="11">
    <w:abstractNumId w:val="13"/>
  </w:num>
  <w:num w:numId="12">
    <w:abstractNumId w:val="56"/>
  </w:num>
  <w:num w:numId="13">
    <w:abstractNumId w:val="21"/>
  </w:num>
  <w:num w:numId="14">
    <w:abstractNumId w:val="52"/>
  </w:num>
  <w:num w:numId="15">
    <w:abstractNumId w:val="15"/>
  </w:num>
  <w:num w:numId="16">
    <w:abstractNumId w:val="20"/>
  </w:num>
  <w:num w:numId="17">
    <w:abstractNumId w:val="27"/>
  </w:num>
  <w:num w:numId="18">
    <w:abstractNumId w:val="7"/>
  </w:num>
  <w:num w:numId="19">
    <w:abstractNumId w:val="62"/>
  </w:num>
  <w:num w:numId="20">
    <w:abstractNumId w:val="5"/>
  </w:num>
  <w:num w:numId="21">
    <w:abstractNumId w:val="22"/>
  </w:num>
  <w:num w:numId="22">
    <w:abstractNumId w:val="39"/>
  </w:num>
  <w:num w:numId="23">
    <w:abstractNumId w:val="35"/>
  </w:num>
  <w:num w:numId="24">
    <w:abstractNumId w:val="17"/>
  </w:num>
  <w:num w:numId="25">
    <w:abstractNumId w:val="8"/>
  </w:num>
  <w:num w:numId="26">
    <w:abstractNumId w:val="43"/>
  </w:num>
  <w:num w:numId="27">
    <w:abstractNumId w:val="36"/>
  </w:num>
  <w:num w:numId="28">
    <w:abstractNumId w:val="1"/>
  </w:num>
  <w:num w:numId="29">
    <w:abstractNumId w:val="14"/>
  </w:num>
  <w:num w:numId="30">
    <w:abstractNumId w:val="45"/>
  </w:num>
  <w:num w:numId="31">
    <w:abstractNumId w:val="26"/>
  </w:num>
  <w:num w:numId="32">
    <w:abstractNumId w:val="60"/>
  </w:num>
  <w:num w:numId="33">
    <w:abstractNumId w:val="47"/>
  </w:num>
  <w:num w:numId="34">
    <w:abstractNumId w:val="42"/>
  </w:num>
  <w:num w:numId="35">
    <w:abstractNumId w:val="48"/>
  </w:num>
  <w:num w:numId="36">
    <w:abstractNumId w:val="24"/>
  </w:num>
  <w:num w:numId="37">
    <w:abstractNumId w:val="53"/>
  </w:num>
  <w:num w:numId="38">
    <w:abstractNumId w:val="19"/>
  </w:num>
  <w:num w:numId="39">
    <w:abstractNumId w:val="34"/>
  </w:num>
  <w:num w:numId="40">
    <w:abstractNumId w:val="50"/>
  </w:num>
  <w:num w:numId="41">
    <w:abstractNumId w:val="10"/>
  </w:num>
  <w:num w:numId="42">
    <w:abstractNumId w:val="59"/>
  </w:num>
  <w:num w:numId="43">
    <w:abstractNumId w:val="44"/>
  </w:num>
  <w:num w:numId="44">
    <w:abstractNumId w:val="11"/>
  </w:num>
  <w:num w:numId="45">
    <w:abstractNumId w:val="28"/>
  </w:num>
  <w:num w:numId="46">
    <w:abstractNumId w:val="41"/>
  </w:num>
  <w:num w:numId="47">
    <w:abstractNumId w:val="51"/>
  </w:num>
  <w:num w:numId="48">
    <w:abstractNumId w:val="25"/>
  </w:num>
  <w:num w:numId="49">
    <w:abstractNumId w:val="46"/>
  </w:num>
  <w:num w:numId="50">
    <w:abstractNumId w:val="33"/>
  </w:num>
  <w:num w:numId="51">
    <w:abstractNumId w:val="3"/>
  </w:num>
  <w:num w:numId="52">
    <w:abstractNumId w:val="16"/>
  </w:num>
  <w:num w:numId="53">
    <w:abstractNumId w:val="31"/>
  </w:num>
  <w:num w:numId="54">
    <w:abstractNumId w:val="40"/>
  </w:num>
  <w:num w:numId="55">
    <w:abstractNumId w:val="9"/>
  </w:num>
  <w:num w:numId="56">
    <w:abstractNumId w:val="2"/>
  </w:num>
  <w:num w:numId="57">
    <w:abstractNumId w:val="29"/>
  </w:num>
  <w:num w:numId="58">
    <w:abstractNumId w:val="0"/>
  </w:num>
  <w:num w:numId="59">
    <w:abstractNumId w:val="55"/>
  </w:num>
  <w:num w:numId="60">
    <w:abstractNumId w:val="57"/>
  </w:num>
  <w:num w:numId="61">
    <w:abstractNumId w:val="18"/>
  </w:num>
  <w:num w:numId="62">
    <w:abstractNumId w:val="37"/>
  </w:num>
  <w:num w:numId="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5044A"/>
    <w:rsid w:val="000630C9"/>
    <w:rsid w:val="000632CE"/>
    <w:rsid w:val="00066DC4"/>
    <w:rsid w:val="000702D5"/>
    <w:rsid w:val="00070A51"/>
    <w:rsid w:val="00074C8B"/>
    <w:rsid w:val="000819E4"/>
    <w:rsid w:val="00091495"/>
    <w:rsid w:val="00092528"/>
    <w:rsid w:val="00093B56"/>
    <w:rsid w:val="00093B9C"/>
    <w:rsid w:val="00095459"/>
    <w:rsid w:val="000975A7"/>
    <w:rsid w:val="00097FBE"/>
    <w:rsid w:val="000A4686"/>
    <w:rsid w:val="000A47F5"/>
    <w:rsid w:val="000B1BA5"/>
    <w:rsid w:val="000C5A13"/>
    <w:rsid w:val="000C6115"/>
    <w:rsid w:val="000D0238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50BD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B38"/>
    <w:rsid w:val="00274D5E"/>
    <w:rsid w:val="00275C51"/>
    <w:rsid w:val="0028040A"/>
    <w:rsid w:val="00280DA2"/>
    <w:rsid w:val="00283E14"/>
    <w:rsid w:val="0028495C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6E1F"/>
    <w:rsid w:val="00340A18"/>
    <w:rsid w:val="0034203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334EA"/>
    <w:rsid w:val="00437726"/>
    <w:rsid w:val="004464C5"/>
    <w:rsid w:val="00456E52"/>
    <w:rsid w:val="00460135"/>
    <w:rsid w:val="00461462"/>
    <w:rsid w:val="00465BEC"/>
    <w:rsid w:val="00466C3B"/>
    <w:rsid w:val="0047187A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209D"/>
    <w:rsid w:val="004E2D51"/>
    <w:rsid w:val="004E2DF2"/>
    <w:rsid w:val="004F11D9"/>
    <w:rsid w:val="004F376E"/>
    <w:rsid w:val="004F64AF"/>
    <w:rsid w:val="004F7ECE"/>
    <w:rsid w:val="005039DE"/>
    <w:rsid w:val="005049C4"/>
    <w:rsid w:val="00505712"/>
    <w:rsid w:val="005072B8"/>
    <w:rsid w:val="00512B7D"/>
    <w:rsid w:val="005137A8"/>
    <w:rsid w:val="00515101"/>
    <w:rsid w:val="00525DAE"/>
    <w:rsid w:val="005263CC"/>
    <w:rsid w:val="005270B8"/>
    <w:rsid w:val="005328FA"/>
    <w:rsid w:val="00540309"/>
    <w:rsid w:val="005415C8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1051"/>
    <w:rsid w:val="0057780F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40F6"/>
    <w:rsid w:val="0064451E"/>
    <w:rsid w:val="00645BF4"/>
    <w:rsid w:val="006566EF"/>
    <w:rsid w:val="00660BDC"/>
    <w:rsid w:val="00661285"/>
    <w:rsid w:val="006633A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C0280"/>
    <w:rsid w:val="006C2AB9"/>
    <w:rsid w:val="006C6C54"/>
    <w:rsid w:val="006D0CFB"/>
    <w:rsid w:val="006D1505"/>
    <w:rsid w:val="006D1CC7"/>
    <w:rsid w:val="006D2EAE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4101F"/>
    <w:rsid w:val="00745F2C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36ED"/>
    <w:rsid w:val="0087456E"/>
    <w:rsid w:val="00883F31"/>
    <w:rsid w:val="00884A28"/>
    <w:rsid w:val="00891C5A"/>
    <w:rsid w:val="00893D00"/>
    <w:rsid w:val="008A20AC"/>
    <w:rsid w:val="008A5694"/>
    <w:rsid w:val="008A7AA5"/>
    <w:rsid w:val="008B7CA5"/>
    <w:rsid w:val="008C09E3"/>
    <w:rsid w:val="008C0C9D"/>
    <w:rsid w:val="008C258A"/>
    <w:rsid w:val="008C3DC5"/>
    <w:rsid w:val="008D435B"/>
    <w:rsid w:val="008D53E3"/>
    <w:rsid w:val="008D54FF"/>
    <w:rsid w:val="008D561D"/>
    <w:rsid w:val="008E0BDA"/>
    <w:rsid w:val="008E121B"/>
    <w:rsid w:val="008E15A3"/>
    <w:rsid w:val="008E532B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6576"/>
    <w:rsid w:val="00971A89"/>
    <w:rsid w:val="00981C5D"/>
    <w:rsid w:val="00990CCC"/>
    <w:rsid w:val="009A0E07"/>
    <w:rsid w:val="009A2648"/>
    <w:rsid w:val="009A599E"/>
    <w:rsid w:val="009B02A6"/>
    <w:rsid w:val="009B19E2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908F5"/>
    <w:rsid w:val="00A909C8"/>
    <w:rsid w:val="00A90BB2"/>
    <w:rsid w:val="00A914A4"/>
    <w:rsid w:val="00A9620F"/>
    <w:rsid w:val="00AA7805"/>
    <w:rsid w:val="00AB0AF4"/>
    <w:rsid w:val="00AB1E6D"/>
    <w:rsid w:val="00AB4DC0"/>
    <w:rsid w:val="00AB4FE3"/>
    <w:rsid w:val="00AB5539"/>
    <w:rsid w:val="00AC3C42"/>
    <w:rsid w:val="00AC5560"/>
    <w:rsid w:val="00AC7E4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2DF7"/>
    <w:rsid w:val="00B143A3"/>
    <w:rsid w:val="00B14561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817FE"/>
    <w:rsid w:val="00B867D9"/>
    <w:rsid w:val="00B925B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E0B"/>
    <w:rsid w:val="00BB2FC3"/>
    <w:rsid w:val="00BB487B"/>
    <w:rsid w:val="00BC2D55"/>
    <w:rsid w:val="00BC3B7B"/>
    <w:rsid w:val="00BD2E2F"/>
    <w:rsid w:val="00BD4E79"/>
    <w:rsid w:val="00BD7CCA"/>
    <w:rsid w:val="00BE013D"/>
    <w:rsid w:val="00BE06F4"/>
    <w:rsid w:val="00BE621B"/>
    <w:rsid w:val="00BE66AD"/>
    <w:rsid w:val="00BF167D"/>
    <w:rsid w:val="00BF4834"/>
    <w:rsid w:val="00BF7649"/>
    <w:rsid w:val="00C0107C"/>
    <w:rsid w:val="00C03BCC"/>
    <w:rsid w:val="00C10320"/>
    <w:rsid w:val="00C17696"/>
    <w:rsid w:val="00C17D12"/>
    <w:rsid w:val="00C20530"/>
    <w:rsid w:val="00C23B16"/>
    <w:rsid w:val="00C248CF"/>
    <w:rsid w:val="00C27F92"/>
    <w:rsid w:val="00C32C65"/>
    <w:rsid w:val="00C3449A"/>
    <w:rsid w:val="00C35323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445B"/>
    <w:rsid w:val="00C87BC1"/>
    <w:rsid w:val="00C90788"/>
    <w:rsid w:val="00C9740F"/>
    <w:rsid w:val="00CA28A9"/>
    <w:rsid w:val="00CA3726"/>
    <w:rsid w:val="00CA55F1"/>
    <w:rsid w:val="00CB0E36"/>
    <w:rsid w:val="00CB1103"/>
    <w:rsid w:val="00CB2F35"/>
    <w:rsid w:val="00CB6049"/>
    <w:rsid w:val="00CB68EF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6156"/>
    <w:rsid w:val="00CF0687"/>
    <w:rsid w:val="00CF25ED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45D4"/>
    <w:rsid w:val="00E11423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80D"/>
    <w:rsid w:val="00E36C6F"/>
    <w:rsid w:val="00E37186"/>
    <w:rsid w:val="00E37A26"/>
    <w:rsid w:val="00E4111A"/>
    <w:rsid w:val="00E508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96175"/>
    <w:rsid w:val="00EA2E93"/>
    <w:rsid w:val="00EA4B61"/>
    <w:rsid w:val="00EA699D"/>
    <w:rsid w:val="00EB28DE"/>
    <w:rsid w:val="00EB32CF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9F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A30AF"/>
    <w:rsid w:val="00FA6C71"/>
    <w:rsid w:val="00FA6D86"/>
    <w:rsid w:val="00FB23B8"/>
    <w:rsid w:val="00FB2C09"/>
    <w:rsid w:val="00FB63E7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A6EE0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A6EE0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3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alman Said Ramadhan</cp:lastModifiedBy>
  <cp:revision>266</cp:revision>
  <cp:lastPrinted>2021-09-26T15:14:00Z</cp:lastPrinted>
  <dcterms:created xsi:type="dcterms:W3CDTF">2021-09-27T06:41:00Z</dcterms:created>
  <dcterms:modified xsi:type="dcterms:W3CDTF">2021-12-28T12:27:00Z</dcterms:modified>
</cp:coreProperties>
</file>